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41" w:rsidRPr="00E763C5" w:rsidRDefault="007F2641" w:rsidP="00693F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763C5">
        <w:rPr>
          <w:b/>
          <w:color w:val="000000"/>
          <w:sz w:val="28"/>
          <w:szCs w:val="28"/>
        </w:rPr>
        <w:t>Пояснительная записка</w:t>
      </w:r>
    </w:p>
    <w:p w:rsidR="00CA5A79" w:rsidRPr="00E763C5" w:rsidRDefault="00CA5A79" w:rsidP="003040EB">
      <w:pPr>
        <w:jc w:val="center"/>
        <w:rPr>
          <w:color w:val="000000"/>
          <w:sz w:val="28"/>
          <w:szCs w:val="28"/>
        </w:rPr>
      </w:pPr>
    </w:p>
    <w:p w:rsidR="00653ABF" w:rsidRPr="00653ABF" w:rsidRDefault="007F2641" w:rsidP="00653ABF">
      <w:pPr>
        <w:jc w:val="center"/>
        <w:rPr>
          <w:b/>
          <w:color w:val="000000"/>
          <w:sz w:val="28"/>
          <w:szCs w:val="28"/>
        </w:rPr>
      </w:pPr>
      <w:r w:rsidRPr="00DD2A8E">
        <w:rPr>
          <w:b/>
          <w:color w:val="000000"/>
          <w:sz w:val="28"/>
          <w:szCs w:val="28"/>
        </w:rPr>
        <w:t>к проекту решения Думы Кондинского района</w:t>
      </w:r>
      <w:proofErr w:type="gramStart"/>
      <w:r w:rsidRPr="00090070">
        <w:rPr>
          <w:color w:val="000000"/>
          <w:sz w:val="28"/>
          <w:szCs w:val="28"/>
        </w:rPr>
        <w:t xml:space="preserve"> </w:t>
      </w:r>
      <w:r w:rsidR="00653ABF" w:rsidRPr="00653ABF">
        <w:rPr>
          <w:b/>
          <w:color w:val="000000"/>
          <w:sz w:val="28"/>
          <w:szCs w:val="28"/>
        </w:rPr>
        <w:t>О</w:t>
      </w:r>
      <w:proofErr w:type="gramEnd"/>
      <w:r w:rsidR="00653ABF" w:rsidRPr="00653ABF">
        <w:rPr>
          <w:b/>
          <w:color w:val="000000"/>
          <w:sz w:val="28"/>
          <w:szCs w:val="28"/>
        </w:rPr>
        <w:t xml:space="preserve"> внесении изменений в решение Думы Кондинского района от 22 декабря 2005 года № 86 «Об учреждении управления образования администрации Кондинского района» </w:t>
      </w:r>
    </w:p>
    <w:p w:rsidR="007F2641" w:rsidRPr="00090070" w:rsidRDefault="007F2641" w:rsidP="00090070">
      <w:pPr>
        <w:jc w:val="center"/>
        <w:rPr>
          <w:color w:val="000000"/>
          <w:sz w:val="28"/>
          <w:szCs w:val="28"/>
        </w:rPr>
      </w:pPr>
    </w:p>
    <w:p w:rsidR="00CA5A79" w:rsidRPr="00090070" w:rsidRDefault="00CA5A79" w:rsidP="00CA5A79">
      <w:pPr>
        <w:jc w:val="both"/>
        <w:rPr>
          <w:color w:val="000000"/>
          <w:sz w:val="28"/>
          <w:szCs w:val="28"/>
        </w:rPr>
      </w:pPr>
    </w:p>
    <w:p w:rsidR="006C5532" w:rsidRPr="006C5532" w:rsidRDefault="00F64EE0" w:rsidP="006C553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763C5">
        <w:rPr>
          <w:color w:val="000000"/>
          <w:sz w:val="28"/>
          <w:szCs w:val="28"/>
        </w:rPr>
        <w:t xml:space="preserve">Дополнения вносятся </w:t>
      </w:r>
      <w:r w:rsidR="00090070">
        <w:rPr>
          <w:color w:val="000000"/>
          <w:sz w:val="28"/>
          <w:szCs w:val="28"/>
        </w:rPr>
        <w:t xml:space="preserve">на основании </w:t>
      </w:r>
      <w:r w:rsidR="006C5532">
        <w:rPr>
          <w:color w:val="000000"/>
          <w:sz w:val="28"/>
          <w:szCs w:val="28"/>
        </w:rPr>
        <w:t xml:space="preserve">пункта 2.1 приказа Департамента образования и науки </w:t>
      </w:r>
      <w:r w:rsidR="006D31D5" w:rsidRPr="006D31D5">
        <w:rPr>
          <w:color w:val="000000"/>
          <w:sz w:val="28"/>
          <w:szCs w:val="28"/>
        </w:rPr>
        <w:t xml:space="preserve">Ханты – Мансийского автономного округа – Югры </w:t>
      </w:r>
      <w:r w:rsidR="006C5532">
        <w:rPr>
          <w:color w:val="000000"/>
          <w:sz w:val="28"/>
          <w:szCs w:val="28"/>
        </w:rPr>
        <w:t>от 19 марта 2024 года №518 «</w:t>
      </w:r>
      <w:r w:rsidR="006C5532" w:rsidRPr="006C5532">
        <w:rPr>
          <w:color w:val="000000"/>
          <w:sz w:val="28"/>
          <w:szCs w:val="28"/>
        </w:rPr>
        <w:t>О реализации отдельных положений требований по обеспечению антитеррористической защищенности объектов образовательных организаций иных форм собственности, расположенных в пределах территорий муниципальных образований Ханты-Мансийского автономного округа – Югры</w:t>
      </w:r>
      <w:r w:rsidR="006C5532">
        <w:rPr>
          <w:color w:val="000000"/>
          <w:sz w:val="28"/>
          <w:szCs w:val="28"/>
        </w:rPr>
        <w:t>»</w:t>
      </w:r>
      <w:r w:rsidR="00D62FA3">
        <w:rPr>
          <w:color w:val="000000"/>
          <w:sz w:val="28"/>
          <w:szCs w:val="28"/>
        </w:rPr>
        <w:t xml:space="preserve">, </w:t>
      </w:r>
      <w:r w:rsidR="00D62FA3" w:rsidRPr="00D62FA3">
        <w:rPr>
          <w:color w:val="000000"/>
          <w:sz w:val="28"/>
          <w:szCs w:val="28"/>
        </w:rPr>
        <w:t>направленн</w:t>
      </w:r>
      <w:r w:rsidR="00D62FA3">
        <w:rPr>
          <w:color w:val="000000"/>
          <w:sz w:val="28"/>
          <w:szCs w:val="28"/>
        </w:rPr>
        <w:t xml:space="preserve">ого </w:t>
      </w:r>
      <w:r w:rsidR="00D62FA3" w:rsidRPr="00D62FA3">
        <w:rPr>
          <w:color w:val="000000"/>
          <w:sz w:val="28"/>
          <w:szCs w:val="28"/>
        </w:rPr>
        <w:t>на реализацию функции по формированию (актуализации) перечня объектов образовательных организаций иных форм</w:t>
      </w:r>
      <w:proofErr w:type="gramEnd"/>
      <w:r w:rsidR="00D62FA3" w:rsidRPr="00D62FA3">
        <w:rPr>
          <w:color w:val="000000"/>
          <w:sz w:val="28"/>
          <w:szCs w:val="28"/>
        </w:rPr>
        <w:t xml:space="preserve"> </w:t>
      </w:r>
      <w:proofErr w:type="gramStart"/>
      <w:r w:rsidR="00D62FA3" w:rsidRPr="00D62FA3">
        <w:rPr>
          <w:color w:val="000000"/>
          <w:sz w:val="28"/>
          <w:szCs w:val="28"/>
        </w:rPr>
        <w:t>собственности, расположенных в пределах территории муниципального образования Кондинский район Ханты-Мансийского автономного округа – Югры, на которые могут распространяться требования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  <w:proofErr w:type="gramEnd"/>
    </w:p>
    <w:p w:rsidR="007F2641" w:rsidRPr="00E763C5" w:rsidRDefault="007F2641" w:rsidP="007F2641">
      <w:pPr>
        <w:jc w:val="both"/>
        <w:rPr>
          <w:color w:val="000000"/>
          <w:sz w:val="28"/>
          <w:szCs w:val="28"/>
        </w:rPr>
      </w:pPr>
      <w:r w:rsidRPr="00E763C5">
        <w:rPr>
          <w:color w:val="000000"/>
          <w:sz w:val="28"/>
          <w:szCs w:val="28"/>
        </w:rPr>
        <w:t xml:space="preserve">      </w:t>
      </w:r>
      <w:r w:rsidR="00741E73" w:rsidRPr="00E763C5">
        <w:rPr>
          <w:color w:val="000000"/>
          <w:sz w:val="28"/>
          <w:szCs w:val="28"/>
        </w:rPr>
        <w:tab/>
      </w:r>
      <w:r w:rsidRPr="00E763C5">
        <w:rPr>
          <w:color w:val="000000"/>
          <w:sz w:val="28"/>
          <w:szCs w:val="28"/>
        </w:rPr>
        <w:t>Раз</w:t>
      </w:r>
      <w:r w:rsidRPr="00E763C5">
        <w:rPr>
          <w:sz w:val="28"/>
          <w:szCs w:val="28"/>
        </w:rPr>
        <w:t xml:space="preserve">работчиком проекта является </w:t>
      </w:r>
      <w:r w:rsidR="00DF4482" w:rsidRPr="00E763C5">
        <w:rPr>
          <w:sz w:val="28"/>
          <w:szCs w:val="28"/>
        </w:rPr>
        <w:t xml:space="preserve">начальник управления </w:t>
      </w:r>
      <w:r w:rsidR="00090070">
        <w:rPr>
          <w:sz w:val="28"/>
          <w:szCs w:val="28"/>
        </w:rPr>
        <w:t xml:space="preserve">образования </w:t>
      </w:r>
      <w:r w:rsidRPr="00E763C5">
        <w:rPr>
          <w:sz w:val="28"/>
          <w:szCs w:val="28"/>
        </w:rPr>
        <w:t xml:space="preserve">администрации Кондинского района </w:t>
      </w:r>
      <w:r w:rsidR="00090070">
        <w:rPr>
          <w:sz w:val="28"/>
          <w:szCs w:val="28"/>
        </w:rPr>
        <w:t>Н.И. Суслова</w:t>
      </w:r>
      <w:r w:rsidRPr="00E763C5">
        <w:rPr>
          <w:sz w:val="28"/>
          <w:szCs w:val="28"/>
        </w:rPr>
        <w:t>, контактный телефон: 8(34677</w:t>
      </w:r>
      <w:r w:rsidRPr="00E763C5">
        <w:rPr>
          <w:color w:val="000000"/>
          <w:sz w:val="28"/>
          <w:szCs w:val="28"/>
        </w:rPr>
        <w:t xml:space="preserve">) </w:t>
      </w:r>
      <w:r w:rsidR="00A057EC" w:rsidRPr="00E763C5">
        <w:rPr>
          <w:color w:val="000000"/>
          <w:sz w:val="28"/>
          <w:szCs w:val="28"/>
        </w:rPr>
        <w:t>32</w:t>
      </w:r>
      <w:r w:rsidRPr="00E763C5">
        <w:rPr>
          <w:color w:val="000000"/>
          <w:sz w:val="28"/>
          <w:szCs w:val="28"/>
        </w:rPr>
        <w:t>-</w:t>
      </w:r>
      <w:r w:rsidR="00090070">
        <w:rPr>
          <w:color w:val="000000"/>
          <w:sz w:val="28"/>
          <w:szCs w:val="28"/>
        </w:rPr>
        <w:t>1</w:t>
      </w:r>
      <w:r w:rsidRPr="00E763C5">
        <w:rPr>
          <w:color w:val="000000"/>
          <w:sz w:val="28"/>
          <w:szCs w:val="28"/>
        </w:rPr>
        <w:t>-</w:t>
      </w:r>
      <w:r w:rsidR="00090070">
        <w:rPr>
          <w:color w:val="000000"/>
          <w:sz w:val="28"/>
          <w:szCs w:val="28"/>
        </w:rPr>
        <w:t>19</w:t>
      </w:r>
      <w:r w:rsidRPr="00E763C5">
        <w:rPr>
          <w:color w:val="000000"/>
          <w:sz w:val="28"/>
          <w:szCs w:val="28"/>
        </w:rPr>
        <w:t>.</w:t>
      </w:r>
    </w:p>
    <w:p w:rsidR="007F2641" w:rsidRPr="00E763C5" w:rsidRDefault="007F2641" w:rsidP="007F2641">
      <w:pPr>
        <w:jc w:val="both"/>
        <w:rPr>
          <w:color w:val="000000"/>
          <w:sz w:val="28"/>
          <w:szCs w:val="28"/>
        </w:rPr>
      </w:pPr>
    </w:p>
    <w:p w:rsidR="007F2641" w:rsidRPr="00E763C5" w:rsidRDefault="007F2641" w:rsidP="007F26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763C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41E73" w:rsidRPr="00E763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6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3C5">
        <w:rPr>
          <w:rFonts w:ascii="Times New Roman" w:hAnsi="Times New Roman"/>
          <w:sz w:val="28"/>
          <w:szCs w:val="28"/>
        </w:rPr>
        <w:t xml:space="preserve">Приложение: проект решения Думы Кондинского района на </w:t>
      </w:r>
      <w:r w:rsidR="000560EA">
        <w:rPr>
          <w:rFonts w:ascii="Times New Roman" w:hAnsi="Times New Roman"/>
          <w:sz w:val="28"/>
          <w:szCs w:val="28"/>
        </w:rPr>
        <w:t>2</w:t>
      </w:r>
      <w:r w:rsidR="00E763C5">
        <w:rPr>
          <w:rFonts w:ascii="Times New Roman" w:hAnsi="Times New Roman"/>
          <w:sz w:val="28"/>
          <w:szCs w:val="28"/>
        </w:rPr>
        <w:t xml:space="preserve"> лист</w:t>
      </w:r>
      <w:r w:rsidR="000560EA">
        <w:rPr>
          <w:rFonts w:ascii="Times New Roman" w:hAnsi="Times New Roman"/>
          <w:sz w:val="28"/>
          <w:szCs w:val="28"/>
        </w:rPr>
        <w:t>ах</w:t>
      </w:r>
      <w:r w:rsidR="00A62AE9">
        <w:rPr>
          <w:rFonts w:ascii="Times New Roman" w:hAnsi="Times New Roman"/>
          <w:sz w:val="28"/>
          <w:szCs w:val="28"/>
        </w:rPr>
        <w:t xml:space="preserve"> </w:t>
      </w:r>
      <w:r w:rsidR="00E763C5">
        <w:rPr>
          <w:rFonts w:ascii="Times New Roman" w:hAnsi="Times New Roman"/>
          <w:sz w:val="28"/>
          <w:szCs w:val="28"/>
        </w:rPr>
        <w:t>в 1 экземпляре.</w:t>
      </w:r>
    </w:p>
    <w:p w:rsidR="007F2641" w:rsidRPr="00E763C5" w:rsidRDefault="007F2641" w:rsidP="007F26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F2641" w:rsidRPr="00E763C5" w:rsidRDefault="007F2641" w:rsidP="007F26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A5A79" w:rsidRPr="00E763C5" w:rsidRDefault="00CA5A79" w:rsidP="007F26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F65CC" w:rsidRDefault="001A02F2" w:rsidP="00463A06">
      <w:pPr>
        <w:pStyle w:val="ad"/>
        <w:rPr>
          <w:rFonts w:ascii="Times New Roman" w:hAnsi="Times New Roman"/>
          <w:sz w:val="28"/>
          <w:szCs w:val="28"/>
        </w:rPr>
      </w:pPr>
      <w:r w:rsidRPr="00E763C5">
        <w:rPr>
          <w:rFonts w:ascii="Times New Roman" w:hAnsi="Times New Roman"/>
          <w:sz w:val="28"/>
          <w:szCs w:val="28"/>
        </w:rPr>
        <w:t>Начальни</w:t>
      </w:r>
      <w:r w:rsidR="00463A06" w:rsidRPr="00E763C5">
        <w:rPr>
          <w:rFonts w:ascii="Times New Roman" w:hAnsi="Times New Roman"/>
          <w:sz w:val="28"/>
          <w:szCs w:val="28"/>
        </w:rPr>
        <w:t xml:space="preserve">к управления                                                             </w:t>
      </w:r>
      <w:r w:rsidR="00F64EE0" w:rsidRPr="00E763C5">
        <w:rPr>
          <w:rFonts w:ascii="Times New Roman" w:hAnsi="Times New Roman"/>
          <w:sz w:val="28"/>
          <w:szCs w:val="28"/>
        </w:rPr>
        <w:t xml:space="preserve">          </w:t>
      </w:r>
      <w:r w:rsidR="00090070">
        <w:rPr>
          <w:rFonts w:ascii="Times New Roman" w:hAnsi="Times New Roman"/>
          <w:sz w:val="28"/>
          <w:szCs w:val="28"/>
        </w:rPr>
        <w:t>Н.И. Суслова</w:t>
      </w:r>
    </w:p>
    <w:p w:rsidR="00FB4A4E" w:rsidRDefault="00FB4A4E" w:rsidP="00463A06">
      <w:pPr>
        <w:pStyle w:val="ad"/>
        <w:rPr>
          <w:rFonts w:ascii="Times New Roman" w:hAnsi="Times New Roman"/>
          <w:sz w:val="28"/>
          <w:szCs w:val="28"/>
        </w:rPr>
      </w:pPr>
    </w:p>
    <w:p w:rsidR="00FB4A4E" w:rsidRPr="00E763C5" w:rsidRDefault="00FB4A4E" w:rsidP="00463A06">
      <w:pPr>
        <w:pStyle w:val="a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FB4A4E" w:rsidRPr="00FB4A4E" w:rsidTr="00BD72E6">
        <w:tc>
          <w:tcPr>
            <w:tcW w:w="5495" w:type="dxa"/>
          </w:tcPr>
          <w:p w:rsidR="00FB4A4E" w:rsidRPr="00FB4A4E" w:rsidRDefault="00FB4A4E" w:rsidP="00FB4A4E">
            <w:pPr>
              <w:jc w:val="center"/>
              <w:rPr>
                <w:b/>
                <w:sz w:val="28"/>
                <w:szCs w:val="28"/>
              </w:rPr>
            </w:pPr>
            <w:bookmarkStart w:id="1" w:name="bookmark13"/>
          </w:p>
        </w:tc>
        <w:tc>
          <w:tcPr>
            <w:tcW w:w="3791" w:type="dxa"/>
          </w:tcPr>
          <w:p w:rsidR="00FB4A4E" w:rsidRPr="00FB4A4E" w:rsidRDefault="00FB4A4E" w:rsidP="00FB4A4E">
            <w:pPr>
              <w:rPr>
                <w:b/>
              </w:rPr>
            </w:pPr>
            <w:r w:rsidRPr="00FB4A4E">
              <w:rPr>
                <w:b/>
              </w:rPr>
              <w:t>ПРОЕКТ</w:t>
            </w:r>
          </w:p>
          <w:p w:rsidR="00FB4A4E" w:rsidRPr="00FB4A4E" w:rsidRDefault="00FB4A4E" w:rsidP="00FB4A4E">
            <w:r w:rsidRPr="00FB4A4E">
              <w:t xml:space="preserve">Субъект правотворческой инициативы Глава  Кондинского района </w:t>
            </w:r>
          </w:p>
          <w:p w:rsidR="00FB4A4E" w:rsidRPr="00FB4A4E" w:rsidRDefault="00FB4A4E" w:rsidP="00FB4A4E">
            <w:pPr>
              <w:rPr>
                <w:b/>
                <w:sz w:val="28"/>
                <w:szCs w:val="28"/>
              </w:rPr>
            </w:pPr>
            <w:r w:rsidRPr="00FB4A4E">
              <w:t>разработчик проекта управление культуры администрации Кондинского района</w:t>
            </w:r>
          </w:p>
        </w:tc>
      </w:tr>
    </w:tbl>
    <w:p w:rsidR="00FB4A4E" w:rsidRPr="00FB4A4E" w:rsidRDefault="00FB4A4E" w:rsidP="00FB4A4E">
      <w:pPr>
        <w:jc w:val="center"/>
        <w:rPr>
          <w:b/>
          <w:sz w:val="28"/>
          <w:szCs w:val="28"/>
        </w:rPr>
      </w:pPr>
    </w:p>
    <w:bookmarkEnd w:id="1"/>
    <w:p w:rsidR="00FB4A4E" w:rsidRPr="00FB4A4E" w:rsidRDefault="00FB4A4E" w:rsidP="00FB4A4E">
      <w:pPr>
        <w:jc w:val="center"/>
        <w:rPr>
          <w:b/>
          <w:sz w:val="26"/>
          <w:szCs w:val="26"/>
        </w:rPr>
      </w:pPr>
      <w:r w:rsidRPr="00FB4A4E">
        <w:rPr>
          <w:b/>
          <w:sz w:val="26"/>
          <w:szCs w:val="26"/>
        </w:rPr>
        <w:t xml:space="preserve"> ХАНТЫ-МАНСИЙСКИЙ АВТОНОМНЫЙ ОКРУГ – ЮГРА</w:t>
      </w:r>
    </w:p>
    <w:p w:rsidR="00FB4A4E" w:rsidRPr="00FB4A4E" w:rsidRDefault="00FB4A4E" w:rsidP="00FB4A4E">
      <w:pPr>
        <w:jc w:val="center"/>
        <w:rPr>
          <w:b/>
          <w:sz w:val="26"/>
          <w:szCs w:val="26"/>
        </w:rPr>
      </w:pPr>
      <w:r w:rsidRPr="00FB4A4E">
        <w:rPr>
          <w:b/>
          <w:sz w:val="26"/>
          <w:szCs w:val="26"/>
        </w:rPr>
        <w:t>ДУМА КОНДИНСКОГО РАЙОНА</w:t>
      </w:r>
    </w:p>
    <w:p w:rsidR="00FB4A4E" w:rsidRPr="00FB4A4E" w:rsidRDefault="00FB4A4E" w:rsidP="00FB4A4E">
      <w:pPr>
        <w:jc w:val="center"/>
        <w:rPr>
          <w:b/>
          <w:sz w:val="26"/>
          <w:szCs w:val="26"/>
        </w:rPr>
      </w:pPr>
    </w:p>
    <w:p w:rsidR="00FB4A4E" w:rsidRPr="00FB4A4E" w:rsidRDefault="00FB4A4E" w:rsidP="00FB4A4E">
      <w:pPr>
        <w:jc w:val="center"/>
        <w:rPr>
          <w:b/>
          <w:sz w:val="26"/>
          <w:szCs w:val="26"/>
        </w:rPr>
      </w:pPr>
      <w:r w:rsidRPr="00FB4A4E">
        <w:rPr>
          <w:b/>
          <w:sz w:val="26"/>
          <w:szCs w:val="26"/>
        </w:rPr>
        <w:t>РЕШЕНИЕ</w:t>
      </w:r>
    </w:p>
    <w:p w:rsidR="00FB4A4E" w:rsidRPr="00FB4A4E" w:rsidRDefault="00FB4A4E" w:rsidP="00FB4A4E">
      <w:pPr>
        <w:jc w:val="center"/>
        <w:rPr>
          <w:b/>
          <w:sz w:val="26"/>
          <w:szCs w:val="26"/>
        </w:rPr>
      </w:pPr>
    </w:p>
    <w:p w:rsidR="00FB4A4E" w:rsidRPr="00FB4A4E" w:rsidRDefault="00FB4A4E" w:rsidP="00FB4A4E">
      <w:pPr>
        <w:jc w:val="center"/>
        <w:rPr>
          <w:b/>
          <w:sz w:val="28"/>
          <w:szCs w:val="28"/>
        </w:rPr>
      </w:pPr>
      <w:r w:rsidRPr="00FB4A4E">
        <w:rPr>
          <w:b/>
          <w:sz w:val="26"/>
          <w:szCs w:val="26"/>
        </w:rPr>
        <w:t>О внесении изменения в решение Думы Кондинского района</w:t>
      </w:r>
      <w:r w:rsidRPr="00FB4A4E">
        <w:rPr>
          <w:b/>
          <w:sz w:val="28"/>
          <w:szCs w:val="28"/>
        </w:rPr>
        <w:t xml:space="preserve"> </w:t>
      </w:r>
    </w:p>
    <w:p w:rsidR="00FB4A4E" w:rsidRPr="00FB4A4E" w:rsidRDefault="00FB4A4E" w:rsidP="00FB4A4E">
      <w:pPr>
        <w:jc w:val="center"/>
        <w:rPr>
          <w:b/>
          <w:sz w:val="26"/>
          <w:szCs w:val="26"/>
        </w:rPr>
      </w:pPr>
      <w:r w:rsidRPr="00FB4A4E">
        <w:rPr>
          <w:b/>
          <w:sz w:val="26"/>
          <w:szCs w:val="26"/>
        </w:rPr>
        <w:t xml:space="preserve">от 22 декабря 2005 года № 86 «Об учреждении управления образования администрации Кондинского района» </w:t>
      </w:r>
    </w:p>
    <w:p w:rsidR="00FB4A4E" w:rsidRPr="00FB4A4E" w:rsidRDefault="00FB4A4E" w:rsidP="00FB4A4E">
      <w:pPr>
        <w:jc w:val="center"/>
        <w:rPr>
          <w:b/>
          <w:sz w:val="26"/>
          <w:szCs w:val="26"/>
        </w:rPr>
      </w:pPr>
    </w:p>
    <w:p w:rsidR="00FB4A4E" w:rsidRPr="00FB4A4E" w:rsidRDefault="00FB4A4E" w:rsidP="00FB4A4E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FB4A4E">
        <w:rPr>
          <w:color w:val="000000"/>
          <w:sz w:val="26"/>
          <w:szCs w:val="26"/>
        </w:rPr>
        <w:t>Во исполнение пункта 2.1 приказа Департамента образования и науки Ханты – Мансийского автономного округа – Югры от 19 марта 2024 года №518 «О реализации отдельных положений требований по обеспечению антитеррористической защищенности объектов образовательных организаций иных форм собственности, расположенных в пределах территорий муниципальных образований Ханты-Мансийского автономного округа – Югры» направленного на реализацию функции по формированию (актуализации) перечня объектов образовательных организаций иных форм собственности, расположенных</w:t>
      </w:r>
      <w:proofErr w:type="gramEnd"/>
      <w:r w:rsidRPr="00FB4A4E">
        <w:rPr>
          <w:color w:val="000000"/>
          <w:sz w:val="26"/>
          <w:szCs w:val="26"/>
        </w:rPr>
        <w:t xml:space="preserve"> </w:t>
      </w:r>
      <w:proofErr w:type="gramStart"/>
      <w:r w:rsidRPr="00FB4A4E">
        <w:rPr>
          <w:color w:val="000000"/>
          <w:sz w:val="26"/>
          <w:szCs w:val="26"/>
        </w:rPr>
        <w:t xml:space="preserve">в пределах территории муниципального образования Кондинский район Ханты-Мансийского автономного округа – Югры, на которые могут распространяться требования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</w:t>
      </w:r>
      <w:r w:rsidRPr="00FB4A4E">
        <w:rPr>
          <w:bCs/>
          <w:iCs/>
          <w:color w:val="000000"/>
          <w:sz w:val="26"/>
          <w:szCs w:val="26"/>
          <w:shd w:val="clear" w:color="auto" w:fill="FFFFFF"/>
        </w:rPr>
        <w:t xml:space="preserve">Дума Кондинского района </w:t>
      </w:r>
      <w:r w:rsidRPr="00FB4A4E">
        <w:rPr>
          <w:b/>
          <w:bCs/>
          <w:iCs/>
          <w:color w:val="000000"/>
          <w:sz w:val="26"/>
          <w:szCs w:val="26"/>
          <w:shd w:val="clear" w:color="auto" w:fill="FFFFFF"/>
        </w:rPr>
        <w:t>решила</w:t>
      </w:r>
      <w:r w:rsidRPr="00FB4A4E">
        <w:rPr>
          <w:bCs/>
          <w:iCs/>
          <w:color w:val="000000"/>
          <w:sz w:val="26"/>
          <w:szCs w:val="26"/>
          <w:shd w:val="clear" w:color="auto" w:fill="FFFFFF"/>
        </w:rPr>
        <w:t>:</w:t>
      </w:r>
      <w:proofErr w:type="gramEnd"/>
    </w:p>
    <w:p w:rsidR="00FB4A4E" w:rsidRPr="00FB4A4E" w:rsidRDefault="00FB4A4E" w:rsidP="00FB4A4E">
      <w:pPr>
        <w:numPr>
          <w:ilvl w:val="0"/>
          <w:numId w:val="9"/>
        </w:numPr>
        <w:spacing w:after="200"/>
        <w:ind w:left="0" w:firstLine="567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proofErr w:type="gramStart"/>
      <w:r w:rsidRPr="00FB4A4E">
        <w:rPr>
          <w:bCs/>
          <w:iCs/>
          <w:color w:val="000000"/>
          <w:sz w:val="26"/>
          <w:szCs w:val="26"/>
          <w:shd w:val="clear" w:color="auto" w:fill="FFFFFF"/>
        </w:rPr>
        <w:t>Внести в решение Думы Кондинского района от 22 декабря 2005 года № 86 «Об учреждении управления образования администрации Кондинского района» (с изменениями от 18 октября 2007 года № 451, 17 апреля 2008 года № 580, 17 сентября 2008 года № 642, 21 апреля 2011 года № 93, 27 марта 2012 года № 220,  24 декабря 2013 года  № 422, 28 января 2014 года № 436, 19 апреля 2016</w:t>
      </w:r>
      <w:proofErr w:type="gramEnd"/>
      <w:r w:rsidRPr="00FB4A4E">
        <w:rPr>
          <w:bCs/>
          <w:iCs/>
          <w:color w:val="000000"/>
          <w:sz w:val="26"/>
          <w:szCs w:val="26"/>
          <w:shd w:val="clear" w:color="auto" w:fill="FFFFFF"/>
        </w:rPr>
        <w:t xml:space="preserve"> года № 109,  24 сентября 2018 года № 445, 28 мая 2019 года № 522, 20 февраля 2020 № 618, 26 марта 2020 № 628, 15 мая 2020 №641, 27 февраля 2024 №1117) (далее - решение) следующие изменения:</w:t>
      </w:r>
    </w:p>
    <w:p w:rsidR="00FB4A4E" w:rsidRPr="00FB4A4E" w:rsidRDefault="00FB4A4E" w:rsidP="00FB4A4E">
      <w:pPr>
        <w:ind w:firstLine="708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FB4A4E">
        <w:rPr>
          <w:bCs/>
          <w:iCs/>
          <w:color w:val="000000"/>
          <w:sz w:val="26"/>
          <w:szCs w:val="26"/>
          <w:shd w:val="clear" w:color="auto" w:fill="FFFFFF"/>
        </w:rPr>
        <w:t>Дополнить раздел III Положения об управлении образования администрации Кондинского района пунктом 3.63 следующего содержания:</w:t>
      </w:r>
    </w:p>
    <w:p w:rsidR="00FB4A4E" w:rsidRPr="00FB4A4E" w:rsidRDefault="00FB4A4E" w:rsidP="00FB4A4E">
      <w:pPr>
        <w:ind w:firstLine="708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proofErr w:type="gramStart"/>
      <w:r w:rsidRPr="00FB4A4E">
        <w:rPr>
          <w:bCs/>
          <w:iCs/>
          <w:color w:val="000000"/>
          <w:sz w:val="26"/>
          <w:szCs w:val="26"/>
          <w:shd w:val="clear" w:color="auto" w:fill="FFFFFF"/>
        </w:rPr>
        <w:t xml:space="preserve">«3.63. формирует (актуализирует) перечень объектов образовательных организаций иных форм собственности, расположенных в пределах территории муниципального образования Кондинский район Ханты-Мансийского автономного округа – Югры, на которые могут распространяться требования постановления Правительства Российской Федерации от 2 августа 2019 года № 1006 «Об </w:t>
      </w:r>
      <w:r w:rsidRPr="00FB4A4E">
        <w:rPr>
          <w:bCs/>
          <w:iCs/>
          <w:color w:val="000000"/>
          <w:sz w:val="26"/>
          <w:szCs w:val="26"/>
          <w:shd w:val="clear" w:color="auto" w:fill="FFFFFF"/>
        </w:rPr>
        <w:lastRenderedPageBreak/>
        <w:t>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proofErr w:type="gramEnd"/>
      <w:r w:rsidRPr="00FB4A4E">
        <w:rPr>
          <w:bCs/>
          <w:iCs/>
          <w:color w:val="000000"/>
          <w:sz w:val="26"/>
          <w:szCs w:val="26"/>
          <w:shd w:val="clear" w:color="auto" w:fill="FFFFFF"/>
        </w:rPr>
        <w:t>, и формы паспорта безопасности этих объектов (территорий)».</w:t>
      </w:r>
    </w:p>
    <w:p w:rsidR="00FB4A4E" w:rsidRPr="00FB4A4E" w:rsidRDefault="00FB4A4E" w:rsidP="00FB4A4E">
      <w:pPr>
        <w:jc w:val="both"/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</w:pPr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 xml:space="preserve">            2. Управлению образования администрации Кондинского района (</w:t>
      </w:r>
      <w:proofErr w:type="spellStart"/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Н.И.Суслова</w:t>
      </w:r>
      <w:proofErr w:type="spellEnd"/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 xml:space="preserve">) зарегистрировать изменения в решение Думы Кондинского района от 22 декабря 2005 года № 86 «Об учреждении управления образования администрации Кондинского района»  в Межрайонной инспекции Федеральной налоговой службы России № 2 по Ханты-Мансийскому автономному округу – Югре в установленном законодательством порядке и сроки. </w:t>
      </w:r>
    </w:p>
    <w:p w:rsidR="00FB4A4E" w:rsidRPr="00FB4A4E" w:rsidRDefault="00FB4A4E" w:rsidP="00FB4A4E">
      <w:pPr>
        <w:ind w:firstLine="709"/>
        <w:jc w:val="both"/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</w:pPr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 xml:space="preserve">3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 </w:t>
      </w:r>
    </w:p>
    <w:p w:rsidR="00FB4A4E" w:rsidRPr="00FB4A4E" w:rsidRDefault="00FB4A4E" w:rsidP="00FB4A4E">
      <w:pPr>
        <w:numPr>
          <w:ilvl w:val="0"/>
          <w:numId w:val="10"/>
        </w:numPr>
        <w:tabs>
          <w:tab w:val="left" w:pos="0"/>
        </w:tabs>
        <w:ind w:left="0" w:firstLine="556"/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</w:pPr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Настоящее решение вступает в силу после его подписания.</w:t>
      </w:r>
    </w:p>
    <w:p w:rsidR="00FB4A4E" w:rsidRPr="00FB4A4E" w:rsidRDefault="00FB4A4E" w:rsidP="00FB4A4E">
      <w:pPr>
        <w:numPr>
          <w:ilvl w:val="0"/>
          <w:numId w:val="10"/>
        </w:numPr>
        <w:tabs>
          <w:tab w:val="left" w:pos="0"/>
        </w:tabs>
        <w:spacing w:after="200"/>
        <w:ind w:left="0" w:firstLine="556"/>
        <w:jc w:val="both"/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Контроль за</w:t>
      </w:r>
      <w:proofErr w:type="gramEnd"/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 xml:space="preserve"> выполнением настоящего решения возложить  на председателя Думы Кондинского района  </w:t>
      </w:r>
      <w:proofErr w:type="spellStart"/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Р.В.Бринстера</w:t>
      </w:r>
      <w:proofErr w:type="spellEnd"/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 xml:space="preserve"> и главу Кондинского района </w:t>
      </w:r>
      <w:r w:rsidRPr="00FB4A4E">
        <w:rPr>
          <w:sz w:val="26"/>
          <w:szCs w:val="26"/>
          <w:lang w:eastAsia="en-US"/>
        </w:rPr>
        <w:t>А.А. Мухина</w:t>
      </w:r>
      <w:r w:rsidRPr="00FB4A4E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 xml:space="preserve"> в соответствии с их компетенцией.</w:t>
      </w:r>
    </w:p>
    <w:p w:rsidR="00FB4A4E" w:rsidRDefault="00FB4A4E" w:rsidP="00FB4A4E">
      <w:pPr>
        <w:tabs>
          <w:tab w:val="left" w:pos="0"/>
        </w:tabs>
        <w:ind w:firstLine="556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</w:p>
    <w:p w:rsidR="00FB4A4E" w:rsidRPr="00FB4A4E" w:rsidRDefault="00FB4A4E" w:rsidP="00FB4A4E">
      <w:pPr>
        <w:tabs>
          <w:tab w:val="left" w:pos="0"/>
        </w:tabs>
        <w:ind w:firstLine="556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</w:p>
    <w:p w:rsidR="00FB4A4E" w:rsidRPr="00FB4A4E" w:rsidRDefault="00FB4A4E" w:rsidP="00FB4A4E">
      <w:pPr>
        <w:spacing w:line="240" w:lineRule="atLeast"/>
        <w:rPr>
          <w:sz w:val="26"/>
          <w:szCs w:val="26"/>
        </w:rPr>
      </w:pPr>
    </w:p>
    <w:p w:rsidR="00FB4A4E" w:rsidRPr="00FB4A4E" w:rsidRDefault="00FB4A4E" w:rsidP="00FB4A4E">
      <w:pPr>
        <w:spacing w:line="240" w:lineRule="atLeast"/>
        <w:ind w:left="-284"/>
        <w:rPr>
          <w:sz w:val="26"/>
          <w:szCs w:val="26"/>
        </w:rPr>
      </w:pPr>
      <w:r w:rsidRPr="00FB4A4E">
        <w:rPr>
          <w:sz w:val="26"/>
          <w:szCs w:val="26"/>
        </w:rPr>
        <w:t xml:space="preserve">Председатель Думы Кондинского района                                                     Р.В. </w:t>
      </w:r>
      <w:proofErr w:type="spellStart"/>
      <w:r w:rsidRPr="00FB4A4E">
        <w:rPr>
          <w:sz w:val="26"/>
          <w:szCs w:val="26"/>
        </w:rPr>
        <w:t>Бринстер</w:t>
      </w:r>
      <w:proofErr w:type="spellEnd"/>
    </w:p>
    <w:p w:rsidR="00FB4A4E" w:rsidRDefault="00FB4A4E" w:rsidP="00FB4A4E">
      <w:pPr>
        <w:spacing w:line="240" w:lineRule="atLeast"/>
        <w:ind w:left="-284"/>
        <w:rPr>
          <w:sz w:val="26"/>
          <w:szCs w:val="26"/>
        </w:rPr>
      </w:pPr>
    </w:p>
    <w:p w:rsidR="00FB4A4E" w:rsidRDefault="00FB4A4E" w:rsidP="00FB4A4E">
      <w:pPr>
        <w:spacing w:line="240" w:lineRule="atLeast"/>
        <w:ind w:left="-284"/>
        <w:rPr>
          <w:sz w:val="26"/>
          <w:szCs w:val="26"/>
        </w:rPr>
      </w:pPr>
    </w:p>
    <w:p w:rsidR="00FB4A4E" w:rsidRPr="00FB4A4E" w:rsidRDefault="00FB4A4E" w:rsidP="00FB4A4E">
      <w:pPr>
        <w:spacing w:line="240" w:lineRule="atLeast"/>
        <w:ind w:left="-284"/>
        <w:rPr>
          <w:sz w:val="26"/>
          <w:szCs w:val="26"/>
        </w:rPr>
      </w:pPr>
    </w:p>
    <w:p w:rsidR="00FB4A4E" w:rsidRPr="00FB4A4E" w:rsidRDefault="00FB4A4E" w:rsidP="00FB4A4E">
      <w:pPr>
        <w:ind w:left="-284"/>
        <w:rPr>
          <w:sz w:val="26"/>
          <w:szCs w:val="26"/>
        </w:rPr>
      </w:pPr>
      <w:r w:rsidRPr="00FB4A4E">
        <w:rPr>
          <w:sz w:val="26"/>
          <w:szCs w:val="26"/>
        </w:rPr>
        <w:t xml:space="preserve">Главы Кондинского района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FB4A4E">
        <w:rPr>
          <w:sz w:val="26"/>
          <w:szCs w:val="26"/>
        </w:rPr>
        <w:t>А.А. Мухин</w:t>
      </w:r>
    </w:p>
    <w:p w:rsidR="00FB4A4E" w:rsidRPr="00FB4A4E" w:rsidRDefault="00FB4A4E" w:rsidP="00FB4A4E">
      <w:pPr>
        <w:spacing w:line="240" w:lineRule="atLeast"/>
        <w:rPr>
          <w:sz w:val="26"/>
          <w:szCs w:val="26"/>
        </w:rPr>
      </w:pPr>
    </w:p>
    <w:p w:rsidR="00FB4A4E" w:rsidRDefault="00FB4A4E" w:rsidP="00FB4A4E">
      <w:pPr>
        <w:spacing w:line="240" w:lineRule="atLeast"/>
        <w:rPr>
          <w:sz w:val="26"/>
          <w:szCs w:val="26"/>
        </w:rPr>
      </w:pPr>
    </w:p>
    <w:p w:rsidR="00FB4A4E" w:rsidRDefault="00FB4A4E" w:rsidP="00FB4A4E">
      <w:pPr>
        <w:spacing w:line="240" w:lineRule="atLeast"/>
        <w:rPr>
          <w:sz w:val="26"/>
          <w:szCs w:val="26"/>
        </w:rPr>
      </w:pPr>
    </w:p>
    <w:p w:rsidR="00FB4A4E" w:rsidRPr="00FB4A4E" w:rsidRDefault="00FB4A4E" w:rsidP="00FB4A4E">
      <w:pPr>
        <w:spacing w:line="240" w:lineRule="atLeast"/>
        <w:rPr>
          <w:sz w:val="26"/>
          <w:szCs w:val="26"/>
        </w:rPr>
      </w:pPr>
    </w:p>
    <w:p w:rsidR="00FB4A4E" w:rsidRPr="00FB4A4E" w:rsidRDefault="00FB4A4E" w:rsidP="00FB4A4E">
      <w:pPr>
        <w:spacing w:line="240" w:lineRule="atLeast"/>
        <w:ind w:left="-284"/>
        <w:rPr>
          <w:sz w:val="26"/>
          <w:szCs w:val="26"/>
        </w:rPr>
      </w:pPr>
      <w:proofErr w:type="spellStart"/>
      <w:r w:rsidRPr="00FB4A4E">
        <w:rPr>
          <w:sz w:val="26"/>
          <w:szCs w:val="26"/>
        </w:rPr>
        <w:t>пгт</w:t>
      </w:r>
      <w:proofErr w:type="spellEnd"/>
      <w:r w:rsidRPr="00FB4A4E">
        <w:rPr>
          <w:sz w:val="26"/>
          <w:szCs w:val="26"/>
        </w:rPr>
        <w:t>. Междуреченский</w:t>
      </w:r>
    </w:p>
    <w:p w:rsidR="00FB4A4E" w:rsidRPr="00FB4A4E" w:rsidRDefault="00FB4A4E" w:rsidP="00FB4A4E">
      <w:pPr>
        <w:spacing w:line="240" w:lineRule="atLeast"/>
        <w:ind w:left="-284"/>
        <w:rPr>
          <w:sz w:val="26"/>
          <w:szCs w:val="26"/>
        </w:rPr>
      </w:pPr>
      <w:r w:rsidRPr="00FB4A4E">
        <w:rPr>
          <w:sz w:val="26"/>
          <w:szCs w:val="26"/>
        </w:rPr>
        <w:t xml:space="preserve">«___» __________ 2024 года                                                           </w:t>
      </w:r>
    </w:p>
    <w:p w:rsidR="00FB4A4E" w:rsidRPr="00FB4A4E" w:rsidRDefault="00FB4A4E" w:rsidP="00FB4A4E">
      <w:pPr>
        <w:shd w:val="clear" w:color="auto" w:fill="FFFFFF"/>
        <w:ind w:left="-284"/>
        <w:outlineLvl w:val="0"/>
        <w:rPr>
          <w:sz w:val="26"/>
          <w:szCs w:val="26"/>
        </w:rPr>
      </w:pPr>
      <w:r w:rsidRPr="00FB4A4E">
        <w:rPr>
          <w:sz w:val="26"/>
          <w:szCs w:val="26"/>
        </w:rPr>
        <w:t>№ _____</w:t>
      </w:r>
    </w:p>
    <w:p w:rsidR="006D26B7" w:rsidRPr="006D26B7" w:rsidRDefault="006D26B7" w:rsidP="006D26B7">
      <w:pPr>
        <w:shd w:val="clear" w:color="auto" w:fill="FFFFFF"/>
        <w:ind w:left="4956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6D26B7">
        <w:rPr>
          <w:sz w:val="26"/>
          <w:szCs w:val="26"/>
        </w:rPr>
        <w:lastRenderedPageBreak/>
        <w:t xml:space="preserve">УТВЕРЖДЕНО </w:t>
      </w:r>
    </w:p>
    <w:p w:rsidR="006D26B7" w:rsidRPr="006D26B7" w:rsidRDefault="006D26B7" w:rsidP="006D26B7">
      <w:pPr>
        <w:shd w:val="clear" w:color="auto" w:fill="FFFFFF"/>
        <w:ind w:left="4956"/>
        <w:jc w:val="both"/>
        <w:outlineLvl w:val="0"/>
        <w:rPr>
          <w:sz w:val="26"/>
          <w:szCs w:val="26"/>
        </w:rPr>
      </w:pPr>
      <w:r w:rsidRPr="006D26B7">
        <w:rPr>
          <w:sz w:val="26"/>
          <w:szCs w:val="26"/>
        </w:rPr>
        <w:t xml:space="preserve">решением Думы Кондинского района </w:t>
      </w:r>
    </w:p>
    <w:p w:rsidR="006D26B7" w:rsidRPr="006D26B7" w:rsidRDefault="006D26B7" w:rsidP="006D26B7">
      <w:pPr>
        <w:shd w:val="clear" w:color="auto" w:fill="FFFFFF"/>
        <w:ind w:left="4956"/>
        <w:jc w:val="both"/>
        <w:outlineLvl w:val="0"/>
        <w:rPr>
          <w:sz w:val="26"/>
          <w:szCs w:val="26"/>
        </w:rPr>
      </w:pPr>
      <w:r w:rsidRPr="006D26B7">
        <w:rPr>
          <w:sz w:val="26"/>
          <w:szCs w:val="26"/>
        </w:rPr>
        <w:t>от «___»_________2024 №____</w:t>
      </w:r>
    </w:p>
    <w:p w:rsidR="006D26B7" w:rsidRPr="006D26B7" w:rsidRDefault="006D26B7" w:rsidP="006D26B7">
      <w:pPr>
        <w:shd w:val="clear" w:color="auto" w:fill="FFFFFF"/>
        <w:ind w:left="4956"/>
        <w:jc w:val="both"/>
        <w:outlineLvl w:val="0"/>
        <w:rPr>
          <w:b/>
          <w:sz w:val="26"/>
          <w:szCs w:val="26"/>
        </w:rPr>
      </w:pPr>
    </w:p>
    <w:p w:rsidR="006D26B7" w:rsidRPr="006D26B7" w:rsidRDefault="006D26B7" w:rsidP="006D26B7">
      <w:pPr>
        <w:shd w:val="clear" w:color="auto" w:fill="FFFFFF"/>
        <w:ind w:left="-284"/>
        <w:outlineLvl w:val="0"/>
        <w:rPr>
          <w:b/>
          <w:sz w:val="26"/>
          <w:szCs w:val="26"/>
        </w:rPr>
      </w:pPr>
    </w:p>
    <w:p w:rsidR="006D26B7" w:rsidRPr="006D26B7" w:rsidRDefault="006D26B7" w:rsidP="006D26B7">
      <w:pPr>
        <w:shd w:val="clear" w:color="auto" w:fill="FFFFFF"/>
        <w:ind w:left="-284"/>
        <w:outlineLvl w:val="0"/>
        <w:rPr>
          <w:b/>
          <w:sz w:val="26"/>
          <w:szCs w:val="26"/>
        </w:rPr>
      </w:pPr>
    </w:p>
    <w:p w:rsidR="006D26B7" w:rsidRPr="006D26B7" w:rsidRDefault="006D26B7" w:rsidP="006D26B7">
      <w:pPr>
        <w:shd w:val="clear" w:color="auto" w:fill="FFFFFF"/>
        <w:ind w:left="-284"/>
        <w:jc w:val="center"/>
        <w:outlineLvl w:val="0"/>
        <w:rPr>
          <w:sz w:val="26"/>
          <w:szCs w:val="26"/>
        </w:rPr>
      </w:pPr>
      <w:r w:rsidRPr="006D26B7">
        <w:rPr>
          <w:sz w:val="26"/>
          <w:szCs w:val="26"/>
        </w:rPr>
        <w:t>ИЗМЕНЕНИЕ</w:t>
      </w:r>
    </w:p>
    <w:p w:rsidR="006D26B7" w:rsidRPr="006D26B7" w:rsidRDefault="006D26B7" w:rsidP="006D26B7">
      <w:pPr>
        <w:shd w:val="clear" w:color="auto" w:fill="FFFFFF"/>
        <w:ind w:left="-284"/>
        <w:jc w:val="center"/>
        <w:outlineLvl w:val="0"/>
        <w:rPr>
          <w:sz w:val="26"/>
          <w:szCs w:val="26"/>
        </w:rPr>
      </w:pPr>
      <w:r w:rsidRPr="006D26B7">
        <w:rPr>
          <w:sz w:val="26"/>
          <w:szCs w:val="26"/>
        </w:rPr>
        <w:t>В ПОЛОЖЕНИЕ ОБ УПРАВЛЕНИИ ОБРАЗОВАНИЯ</w:t>
      </w:r>
    </w:p>
    <w:p w:rsidR="006D26B7" w:rsidRPr="006D26B7" w:rsidRDefault="006D26B7" w:rsidP="006D26B7">
      <w:pPr>
        <w:shd w:val="clear" w:color="auto" w:fill="FFFFFF"/>
        <w:ind w:left="-284"/>
        <w:jc w:val="center"/>
        <w:outlineLvl w:val="0"/>
        <w:rPr>
          <w:sz w:val="26"/>
          <w:szCs w:val="26"/>
        </w:rPr>
      </w:pPr>
      <w:r w:rsidRPr="006D26B7">
        <w:rPr>
          <w:sz w:val="26"/>
          <w:szCs w:val="26"/>
        </w:rPr>
        <w:t>АДМИНИСТРАЦИИ КОНДИНСКОГО РАЙОНА</w:t>
      </w:r>
    </w:p>
    <w:p w:rsidR="006D26B7" w:rsidRPr="006D26B7" w:rsidRDefault="006D26B7" w:rsidP="006D26B7">
      <w:pPr>
        <w:shd w:val="clear" w:color="auto" w:fill="FFFFFF"/>
        <w:ind w:left="-284"/>
        <w:jc w:val="center"/>
        <w:outlineLvl w:val="0"/>
        <w:rPr>
          <w:sz w:val="26"/>
          <w:szCs w:val="26"/>
        </w:rPr>
      </w:pPr>
    </w:p>
    <w:p w:rsidR="006D26B7" w:rsidRPr="006D26B7" w:rsidRDefault="006D26B7" w:rsidP="006D26B7">
      <w:pPr>
        <w:shd w:val="clear" w:color="auto" w:fill="FFFFFF"/>
        <w:ind w:left="-284"/>
        <w:jc w:val="center"/>
        <w:outlineLvl w:val="0"/>
        <w:rPr>
          <w:sz w:val="26"/>
          <w:szCs w:val="26"/>
        </w:rPr>
      </w:pPr>
    </w:p>
    <w:p w:rsidR="006D26B7" w:rsidRPr="006D26B7" w:rsidRDefault="006D26B7" w:rsidP="006D26B7">
      <w:pPr>
        <w:ind w:firstLine="567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proofErr w:type="gramStart"/>
      <w:r w:rsidRPr="006D26B7">
        <w:rPr>
          <w:bCs/>
          <w:iCs/>
          <w:color w:val="000000"/>
          <w:sz w:val="26"/>
          <w:szCs w:val="26"/>
          <w:shd w:val="clear" w:color="auto" w:fill="FFFFFF"/>
        </w:rPr>
        <w:t>Внести в решение Думы Кондинского района от 22 декабря 2005 года № 86 «Об учреждении управления образования администрации Кондинского района» (с изменениями от 18 октября 2007 года № 451, 17 апреля 2008 года № 580, 17 сентября 2008 года № 642, 21 апреля 2011 года № 93, 27 марта 2012 года № 220,  24 декабря 2013 года  № 422, 28 января 2014 года № 436, 19 апреля 2016</w:t>
      </w:r>
      <w:proofErr w:type="gramEnd"/>
      <w:r w:rsidRPr="006D26B7">
        <w:rPr>
          <w:bCs/>
          <w:iCs/>
          <w:color w:val="000000"/>
          <w:sz w:val="26"/>
          <w:szCs w:val="26"/>
          <w:shd w:val="clear" w:color="auto" w:fill="FFFFFF"/>
        </w:rPr>
        <w:t xml:space="preserve"> года № 109,  24 сентября 2018 года № 445, 28 мая 2019 года № 522, 20 февраля 2020 № 618, 26 марта 2020 № 628, 15мая 2020 №641, 27 февраля 2024 №1117) (далее - решение) следующие изменения:</w:t>
      </w:r>
    </w:p>
    <w:p w:rsidR="006D26B7" w:rsidRPr="006D26B7" w:rsidRDefault="006D26B7" w:rsidP="006D26B7">
      <w:pPr>
        <w:ind w:firstLine="567"/>
        <w:jc w:val="both"/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</w:pPr>
      <w:r w:rsidRPr="006D26B7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Дополнить раздел III Положения об управлении образования администрации Кондинского района пунктом 3.63 следующего содержания:</w:t>
      </w:r>
    </w:p>
    <w:p w:rsidR="006D26B7" w:rsidRPr="006D26B7" w:rsidRDefault="006D26B7" w:rsidP="006D26B7">
      <w:pPr>
        <w:ind w:firstLine="567"/>
        <w:jc w:val="both"/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 w:rsidRPr="006D26B7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«3.63. формирует (актуализирует) перечень объектов образовательных организаций иных форм собственности, расположенных в пределах территории муниципального образования Кондинский район Ханты-Мансийского автономного округа – Югры, на которые могут распространяться требования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proofErr w:type="gramEnd"/>
      <w:r w:rsidRPr="006D26B7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, и формы паспорта безопасности этих объектов (территорий)».</w:t>
      </w:r>
    </w:p>
    <w:p w:rsidR="00FB4A4E" w:rsidRPr="00E763C5" w:rsidRDefault="00FB4A4E" w:rsidP="00463A06">
      <w:pPr>
        <w:pStyle w:val="ad"/>
        <w:rPr>
          <w:sz w:val="28"/>
          <w:szCs w:val="28"/>
        </w:rPr>
      </w:pPr>
    </w:p>
    <w:sectPr w:rsidR="00FB4A4E" w:rsidRPr="00E763C5" w:rsidSect="00964464">
      <w:head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F6" w:rsidRDefault="00207AF6" w:rsidP="006831E0">
      <w:r>
        <w:separator/>
      </w:r>
    </w:p>
  </w:endnote>
  <w:endnote w:type="continuationSeparator" w:id="0">
    <w:p w:rsidR="00207AF6" w:rsidRDefault="00207AF6" w:rsidP="0068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F6" w:rsidRDefault="00207AF6" w:rsidP="006831E0">
      <w:r>
        <w:separator/>
      </w:r>
    </w:p>
  </w:footnote>
  <w:footnote w:type="continuationSeparator" w:id="0">
    <w:p w:rsidR="00207AF6" w:rsidRDefault="00207AF6" w:rsidP="0068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35" w:rsidRPr="00693F7D" w:rsidRDefault="007A7D35" w:rsidP="00CA5A79">
    <w:pPr>
      <w:pStyle w:val="a9"/>
      <w:rPr>
        <w:sz w:val="28"/>
        <w:lang w:val="ru-RU"/>
      </w:rPr>
    </w:pPr>
  </w:p>
  <w:p w:rsidR="007A7D35" w:rsidRDefault="007A7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A11"/>
    <w:multiLevelType w:val="hybridMultilevel"/>
    <w:tmpl w:val="F72AA7C0"/>
    <w:lvl w:ilvl="0" w:tplc="7BC0FA1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07EFD"/>
    <w:multiLevelType w:val="hybridMultilevel"/>
    <w:tmpl w:val="5BE6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03DF4"/>
    <w:multiLevelType w:val="hybridMultilevel"/>
    <w:tmpl w:val="4188811E"/>
    <w:lvl w:ilvl="0" w:tplc="9A1E14E0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511F4B35"/>
    <w:multiLevelType w:val="hybridMultilevel"/>
    <w:tmpl w:val="D188E406"/>
    <w:lvl w:ilvl="0" w:tplc="3BCE9B7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9E44DF"/>
    <w:multiLevelType w:val="hybridMultilevel"/>
    <w:tmpl w:val="0608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F3438B4"/>
    <w:multiLevelType w:val="hybridMultilevel"/>
    <w:tmpl w:val="484A9ED6"/>
    <w:lvl w:ilvl="0" w:tplc="741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2402"/>
    <w:rsid w:val="00002BBD"/>
    <w:rsid w:val="00004885"/>
    <w:rsid w:val="00005912"/>
    <w:rsid w:val="00011933"/>
    <w:rsid w:val="00016332"/>
    <w:rsid w:val="00016E59"/>
    <w:rsid w:val="00017DCB"/>
    <w:rsid w:val="00020141"/>
    <w:rsid w:val="00020D19"/>
    <w:rsid w:val="00021F0E"/>
    <w:rsid w:val="000248BF"/>
    <w:rsid w:val="00030222"/>
    <w:rsid w:val="0003553B"/>
    <w:rsid w:val="00035781"/>
    <w:rsid w:val="00043C07"/>
    <w:rsid w:val="000450D2"/>
    <w:rsid w:val="00045943"/>
    <w:rsid w:val="00046C26"/>
    <w:rsid w:val="000478B1"/>
    <w:rsid w:val="0005074B"/>
    <w:rsid w:val="000541DB"/>
    <w:rsid w:val="000560EA"/>
    <w:rsid w:val="0006268C"/>
    <w:rsid w:val="00062E39"/>
    <w:rsid w:val="00067CBC"/>
    <w:rsid w:val="00071E22"/>
    <w:rsid w:val="00072E11"/>
    <w:rsid w:val="00073D16"/>
    <w:rsid w:val="0007528D"/>
    <w:rsid w:val="00076ACF"/>
    <w:rsid w:val="00080275"/>
    <w:rsid w:val="00082FF0"/>
    <w:rsid w:val="0008328D"/>
    <w:rsid w:val="000834FA"/>
    <w:rsid w:val="0008378E"/>
    <w:rsid w:val="00083A81"/>
    <w:rsid w:val="0008552B"/>
    <w:rsid w:val="0008682F"/>
    <w:rsid w:val="00090070"/>
    <w:rsid w:val="000910D3"/>
    <w:rsid w:val="0009218F"/>
    <w:rsid w:val="000935CF"/>
    <w:rsid w:val="00094813"/>
    <w:rsid w:val="00097050"/>
    <w:rsid w:val="000979B4"/>
    <w:rsid w:val="000A054E"/>
    <w:rsid w:val="000A269E"/>
    <w:rsid w:val="000A7252"/>
    <w:rsid w:val="000B2D1A"/>
    <w:rsid w:val="000B66A4"/>
    <w:rsid w:val="000C05F2"/>
    <w:rsid w:val="000C0623"/>
    <w:rsid w:val="000C65D3"/>
    <w:rsid w:val="000D1149"/>
    <w:rsid w:val="000D1557"/>
    <w:rsid w:val="000D4CCF"/>
    <w:rsid w:val="000D7877"/>
    <w:rsid w:val="000E012D"/>
    <w:rsid w:val="000E064B"/>
    <w:rsid w:val="000E36A8"/>
    <w:rsid w:val="000E6187"/>
    <w:rsid w:val="000F0C60"/>
    <w:rsid w:val="000F0EEB"/>
    <w:rsid w:val="000F16F4"/>
    <w:rsid w:val="000F4D06"/>
    <w:rsid w:val="000F6F51"/>
    <w:rsid w:val="000F77BE"/>
    <w:rsid w:val="00102AC6"/>
    <w:rsid w:val="0010455B"/>
    <w:rsid w:val="00110912"/>
    <w:rsid w:val="001125AF"/>
    <w:rsid w:val="00117950"/>
    <w:rsid w:val="001207D3"/>
    <w:rsid w:val="00120D0F"/>
    <w:rsid w:val="001218E6"/>
    <w:rsid w:val="00125059"/>
    <w:rsid w:val="00131940"/>
    <w:rsid w:val="00132C49"/>
    <w:rsid w:val="0013415A"/>
    <w:rsid w:val="00136537"/>
    <w:rsid w:val="00142004"/>
    <w:rsid w:val="001420A4"/>
    <w:rsid w:val="00144007"/>
    <w:rsid w:val="00147E59"/>
    <w:rsid w:val="00147F8A"/>
    <w:rsid w:val="0015163D"/>
    <w:rsid w:val="00153AEE"/>
    <w:rsid w:val="0015492B"/>
    <w:rsid w:val="00155529"/>
    <w:rsid w:val="0015660B"/>
    <w:rsid w:val="00160306"/>
    <w:rsid w:val="001628E1"/>
    <w:rsid w:val="00164059"/>
    <w:rsid w:val="001650E1"/>
    <w:rsid w:val="00166FE9"/>
    <w:rsid w:val="00175C9E"/>
    <w:rsid w:val="0017635F"/>
    <w:rsid w:val="00180161"/>
    <w:rsid w:val="00180DCA"/>
    <w:rsid w:val="00185EF2"/>
    <w:rsid w:val="001874F5"/>
    <w:rsid w:val="00193E77"/>
    <w:rsid w:val="001A02F2"/>
    <w:rsid w:val="001A266A"/>
    <w:rsid w:val="001A3C26"/>
    <w:rsid w:val="001B09F3"/>
    <w:rsid w:val="001B1535"/>
    <w:rsid w:val="001B42F5"/>
    <w:rsid w:val="001B453D"/>
    <w:rsid w:val="001B4CA7"/>
    <w:rsid w:val="001C3A68"/>
    <w:rsid w:val="001C4313"/>
    <w:rsid w:val="001C50E2"/>
    <w:rsid w:val="001C7E96"/>
    <w:rsid w:val="001D3838"/>
    <w:rsid w:val="001D3FE4"/>
    <w:rsid w:val="001E2FE7"/>
    <w:rsid w:val="001E5D21"/>
    <w:rsid w:val="001E603B"/>
    <w:rsid w:val="001F0BD3"/>
    <w:rsid w:val="001F0F1F"/>
    <w:rsid w:val="001F1DD1"/>
    <w:rsid w:val="00201091"/>
    <w:rsid w:val="0020377B"/>
    <w:rsid w:val="0020418D"/>
    <w:rsid w:val="0020693C"/>
    <w:rsid w:val="00207A15"/>
    <w:rsid w:val="00207AF6"/>
    <w:rsid w:val="002110E2"/>
    <w:rsid w:val="00212A71"/>
    <w:rsid w:val="00212B50"/>
    <w:rsid w:val="00214EB3"/>
    <w:rsid w:val="00215A72"/>
    <w:rsid w:val="00216198"/>
    <w:rsid w:val="0021689F"/>
    <w:rsid w:val="00223FA5"/>
    <w:rsid w:val="00224A5E"/>
    <w:rsid w:val="00227541"/>
    <w:rsid w:val="00232552"/>
    <w:rsid w:val="00232840"/>
    <w:rsid w:val="0023286D"/>
    <w:rsid w:val="00232DBC"/>
    <w:rsid w:val="00233D16"/>
    <w:rsid w:val="00241341"/>
    <w:rsid w:val="00241476"/>
    <w:rsid w:val="0024528C"/>
    <w:rsid w:val="002477F2"/>
    <w:rsid w:val="002516E6"/>
    <w:rsid w:val="0025410D"/>
    <w:rsid w:val="00262DEA"/>
    <w:rsid w:val="00264401"/>
    <w:rsid w:val="00271A0E"/>
    <w:rsid w:val="00274640"/>
    <w:rsid w:val="002762E8"/>
    <w:rsid w:val="00280957"/>
    <w:rsid w:val="00280A16"/>
    <w:rsid w:val="00281329"/>
    <w:rsid w:val="0028526D"/>
    <w:rsid w:val="00286F6B"/>
    <w:rsid w:val="002909D7"/>
    <w:rsid w:val="00295048"/>
    <w:rsid w:val="0029593A"/>
    <w:rsid w:val="00295E84"/>
    <w:rsid w:val="002A3CCA"/>
    <w:rsid w:val="002A653D"/>
    <w:rsid w:val="002A6D38"/>
    <w:rsid w:val="002B3EA8"/>
    <w:rsid w:val="002B59B7"/>
    <w:rsid w:val="002B5DA7"/>
    <w:rsid w:val="002B5EF3"/>
    <w:rsid w:val="002B7A21"/>
    <w:rsid w:val="002C63D4"/>
    <w:rsid w:val="002C68F3"/>
    <w:rsid w:val="002D24B3"/>
    <w:rsid w:val="002D3DFF"/>
    <w:rsid w:val="002D4E6A"/>
    <w:rsid w:val="002D53AF"/>
    <w:rsid w:val="002D7AF4"/>
    <w:rsid w:val="002E1EC6"/>
    <w:rsid w:val="002E493D"/>
    <w:rsid w:val="002E5DF4"/>
    <w:rsid w:val="002E7DE9"/>
    <w:rsid w:val="002E7E10"/>
    <w:rsid w:val="002F126D"/>
    <w:rsid w:val="002F4FD1"/>
    <w:rsid w:val="002F54F4"/>
    <w:rsid w:val="002F5CF5"/>
    <w:rsid w:val="002F6992"/>
    <w:rsid w:val="002F7404"/>
    <w:rsid w:val="003002F4"/>
    <w:rsid w:val="003040EB"/>
    <w:rsid w:val="003151C7"/>
    <w:rsid w:val="0032141B"/>
    <w:rsid w:val="00325E33"/>
    <w:rsid w:val="00326595"/>
    <w:rsid w:val="003311CB"/>
    <w:rsid w:val="00332495"/>
    <w:rsid w:val="00335531"/>
    <w:rsid w:val="0033581A"/>
    <w:rsid w:val="0033779B"/>
    <w:rsid w:val="003403AD"/>
    <w:rsid w:val="00341CFE"/>
    <w:rsid w:val="003475EA"/>
    <w:rsid w:val="00352B8E"/>
    <w:rsid w:val="0035316B"/>
    <w:rsid w:val="00354788"/>
    <w:rsid w:val="00355776"/>
    <w:rsid w:val="00360FB2"/>
    <w:rsid w:val="0036370F"/>
    <w:rsid w:val="00363D23"/>
    <w:rsid w:val="00364A84"/>
    <w:rsid w:val="00365B38"/>
    <w:rsid w:val="00380167"/>
    <w:rsid w:val="00381D3D"/>
    <w:rsid w:val="00390C63"/>
    <w:rsid w:val="00391FFA"/>
    <w:rsid w:val="003958FF"/>
    <w:rsid w:val="003A2152"/>
    <w:rsid w:val="003A268E"/>
    <w:rsid w:val="003A5ECA"/>
    <w:rsid w:val="003A7178"/>
    <w:rsid w:val="003B1776"/>
    <w:rsid w:val="003B433B"/>
    <w:rsid w:val="003B4EE2"/>
    <w:rsid w:val="003B7C90"/>
    <w:rsid w:val="003C083C"/>
    <w:rsid w:val="003C08F5"/>
    <w:rsid w:val="003C11A2"/>
    <w:rsid w:val="003C1398"/>
    <w:rsid w:val="003C2B0E"/>
    <w:rsid w:val="003C3326"/>
    <w:rsid w:val="003C47F5"/>
    <w:rsid w:val="003D23FC"/>
    <w:rsid w:val="003D364E"/>
    <w:rsid w:val="003D7067"/>
    <w:rsid w:val="003D7229"/>
    <w:rsid w:val="003D7D8E"/>
    <w:rsid w:val="003E0A87"/>
    <w:rsid w:val="003E0CCB"/>
    <w:rsid w:val="003E1022"/>
    <w:rsid w:val="003E12BD"/>
    <w:rsid w:val="003E1602"/>
    <w:rsid w:val="003E1C6E"/>
    <w:rsid w:val="003E4BDB"/>
    <w:rsid w:val="003F3E8B"/>
    <w:rsid w:val="003F6727"/>
    <w:rsid w:val="003F7C73"/>
    <w:rsid w:val="00400E18"/>
    <w:rsid w:val="00403AF3"/>
    <w:rsid w:val="0040693F"/>
    <w:rsid w:val="00407AB3"/>
    <w:rsid w:val="00410DF9"/>
    <w:rsid w:val="0041232B"/>
    <w:rsid w:val="00417343"/>
    <w:rsid w:val="00417BF6"/>
    <w:rsid w:val="004266CB"/>
    <w:rsid w:val="00426BB3"/>
    <w:rsid w:val="00427F1A"/>
    <w:rsid w:val="00430566"/>
    <w:rsid w:val="00433D88"/>
    <w:rsid w:val="00441688"/>
    <w:rsid w:val="00443819"/>
    <w:rsid w:val="004444AC"/>
    <w:rsid w:val="004469F6"/>
    <w:rsid w:val="00450670"/>
    <w:rsid w:val="00453C9B"/>
    <w:rsid w:val="00454E41"/>
    <w:rsid w:val="00456D90"/>
    <w:rsid w:val="004612AA"/>
    <w:rsid w:val="00463A06"/>
    <w:rsid w:val="00463C62"/>
    <w:rsid w:val="004657F4"/>
    <w:rsid w:val="00467264"/>
    <w:rsid w:val="004705D9"/>
    <w:rsid w:val="0047185B"/>
    <w:rsid w:val="004721F3"/>
    <w:rsid w:val="00474674"/>
    <w:rsid w:val="00474984"/>
    <w:rsid w:val="00476885"/>
    <w:rsid w:val="00477B1A"/>
    <w:rsid w:val="00480FA4"/>
    <w:rsid w:val="004825AB"/>
    <w:rsid w:val="00483C74"/>
    <w:rsid w:val="004866B2"/>
    <w:rsid w:val="00487B6D"/>
    <w:rsid w:val="00495C78"/>
    <w:rsid w:val="00497BDA"/>
    <w:rsid w:val="004A0556"/>
    <w:rsid w:val="004A05F0"/>
    <w:rsid w:val="004A2DAF"/>
    <w:rsid w:val="004A5B91"/>
    <w:rsid w:val="004A704F"/>
    <w:rsid w:val="004B4CD0"/>
    <w:rsid w:val="004C1491"/>
    <w:rsid w:val="004C3163"/>
    <w:rsid w:val="004C4074"/>
    <w:rsid w:val="004C5906"/>
    <w:rsid w:val="004C6BDB"/>
    <w:rsid w:val="004D18B6"/>
    <w:rsid w:val="004D2D6C"/>
    <w:rsid w:val="004D3740"/>
    <w:rsid w:val="004D39E9"/>
    <w:rsid w:val="004D4184"/>
    <w:rsid w:val="004D4C9C"/>
    <w:rsid w:val="004E0B0F"/>
    <w:rsid w:val="004E35A8"/>
    <w:rsid w:val="004F11C0"/>
    <w:rsid w:val="004F27AB"/>
    <w:rsid w:val="00502AEF"/>
    <w:rsid w:val="005041EB"/>
    <w:rsid w:val="00505744"/>
    <w:rsid w:val="005067E0"/>
    <w:rsid w:val="0051565B"/>
    <w:rsid w:val="00517D19"/>
    <w:rsid w:val="005218F9"/>
    <w:rsid w:val="005247F9"/>
    <w:rsid w:val="005255B3"/>
    <w:rsid w:val="0052593C"/>
    <w:rsid w:val="00525A97"/>
    <w:rsid w:val="00525D62"/>
    <w:rsid w:val="00527C52"/>
    <w:rsid w:val="005357E9"/>
    <w:rsid w:val="005361EF"/>
    <w:rsid w:val="005409E6"/>
    <w:rsid w:val="0054420F"/>
    <w:rsid w:val="00546796"/>
    <w:rsid w:val="00555829"/>
    <w:rsid w:val="0055595C"/>
    <w:rsid w:val="00557B71"/>
    <w:rsid w:val="005631EB"/>
    <w:rsid w:val="00564F27"/>
    <w:rsid w:val="005652A0"/>
    <w:rsid w:val="00565519"/>
    <w:rsid w:val="00565C15"/>
    <w:rsid w:val="00565F32"/>
    <w:rsid w:val="0057096F"/>
    <w:rsid w:val="00571918"/>
    <w:rsid w:val="005731CA"/>
    <w:rsid w:val="00573DBE"/>
    <w:rsid w:val="00576022"/>
    <w:rsid w:val="00577A36"/>
    <w:rsid w:val="00584E59"/>
    <w:rsid w:val="00587FA4"/>
    <w:rsid w:val="005933E4"/>
    <w:rsid w:val="00594842"/>
    <w:rsid w:val="0059499F"/>
    <w:rsid w:val="00595356"/>
    <w:rsid w:val="00597E02"/>
    <w:rsid w:val="005A4527"/>
    <w:rsid w:val="005A5FB1"/>
    <w:rsid w:val="005A6264"/>
    <w:rsid w:val="005B013F"/>
    <w:rsid w:val="005B51FA"/>
    <w:rsid w:val="005C024A"/>
    <w:rsid w:val="005C32EB"/>
    <w:rsid w:val="005D3908"/>
    <w:rsid w:val="005D41DB"/>
    <w:rsid w:val="005D4787"/>
    <w:rsid w:val="005D57C1"/>
    <w:rsid w:val="005D58EC"/>
    <w:rsid w:val="005E2812"/>
    <w:rsid w:val="005E536D"/>
    <w:rsid w:val="005E6424"/>
    <w:rsid w:val="005F0936"/>
    <w:rsid w:val="005F1DB2"/>
    <w:rsid w:val="005F401C"/>
    <w:rsid w:val="005F5002"/>
    <w:rsid w:val="005F59D4"/>
    <w:rsid w:val="0060072F"/>
    <w:rsid w:val="00601AEE"/>
    <w:rsid w:val="00604D76"/>
    <w:rsid w:val="00604EB3"/>
    <w:rsid w:val="006063E8"/>
    <w:rsid w:val="006121B6"/>
    <w:rsid w:val="00612BA3"/>
    <w:rsid w:val="0061508B"/>
    <w:rsid w:val="006239D1"/>
    <w:rsid w:val="0062716E"/>
    <w:rsid w:val="006274A3"/>
    <w:rsid w:val="00634CC3"/>
    <w:rsid w:val="006352D2"/>
    <w:rsid w:val="00640346"/>
    <w:rsid w:val="006410D5"/>
    <w:rsid w:val="00641A07"/>
    <w:rsid w:val="006438AB"/>
    <w:rsid w:val="00646B5A"/>
    <w:rsid w:val="00651532"/>
    <w:rsid w:val="00652E58"/>
    <w:rsid w:val="00653ABF"/>
    <w:rsid w:val="00653AC8"/>
    <w:rsid w:val="0065465F"/>
    <w:rsid w:val="00654E19"/>
    <w:rsid w:val="00656662"/>
    <w:rsid w:val="00657B2C"/>
    <w:rsid w:val="00660A92"/>
    <w:rsid w:val="00662EE2"/>
    <w:rsid w:val="006657B0"/>
    <w:rsid w:val="0066589F"/>
    <w:rsid w:val="00666653"/>
    <w:rsid w:val="00670683"/>
    <w:rsid w:val="006737D9"/>
    <w:rsid w:val="0067647F"/>
    <w:rsid w:val="00677E2E"/>
    <w:rsid w:val="006831E0"/>
    <w:rsid w:val="0068456F"/>
    <w:rsid w:val="0069033B"/>
    <w:rsid w:val="00693371"/>
    <w:rsid w:val="00693F7D"/>
    <w:rsid w:val="00696560"/>
    <w:rsid w:val="00696A19"/>
    <w:rsid w:val="00696EF6"/>
    <w:rsid w:val="006A1402"/>
    <w:rsid w:val="006A2F07"/>
    <w:rsid w:val="006A49B7"/>
    <w:rsid w:val="006A6184"/>
    <w:rsid w:val="006A636F"/>
    <w:rsid w:val="006A6E47"/>
    <w:rsid w:val="006A7142"/>
    <w:rsid w:val="006B0B0A"/>
    <w:rsid w:val="006B1B62"/>
    <w:rsid w:val="006B1BB8"/>
    <w:rsid w:val="006B37B4"/>
    <w:rsid w:val="006B6F09"/>
    <w:rsid w:val="006C1545"/>
    <w:rsid w:val="006C2149"/>
    <w:rsid w:val="006C532C"/>
    <w:rsid w:val="006C5532"/>
    <w:rsid w:val="006D15E2"/>
    <w:rsid w:val="006D1DB0"/>
    <w:rsid w:val="006D26B7"/>
    <w:rsid w:val="006D31D5"/>
    <w:rsid w:val="006D4CF3"/>
    <w:rsid w:val="006D6301"/>
    <w:rsid w:val="006D71E7"/>
    <w:rsid w:val="006D7510"/>
    <w:rsid w:val="006E0E1E"/>
    <w:rsid w:val="006E5687"/>
    <w:rsid w:val="006F1DE8"/>
    <w:rsid w:val="006F3E99"/>
    <w:rsid w:val="006F6D50"/>
    <w:rsid w:val="006F789F"/>
    <w:rsid w:val="00701D2A"/>
    <w:rsid w:val="007051AA"/>
    <w:rsid w:val="00705215"/>
    <w:rsid w:val="00706397"/>
    <w:rsid w:val="00712823"/>
    <w:rsid w:val="007140DB"/>
    <w:rsid w:val="00715807"/>
    <w:rsid w:val="00716A1E"/>
    <w:rsid w:val="00717321"/>
    <w:rsid w:val="00721BAE"/>
    <w:rsid w:val="00725F55"/>
    <w:rsid w:val="0073264A"/>
    <w:rsid w:val="007326C4"/>
    <w:rsid w:val="007355D4"/>
    <w:rsid w:val="00741E73"/>
    <w:rsid w:val="00744A8F"/>
    <w:rsid w:val="0074681F"/>
    <w:rsid w:val="00750483"/>
    <w:rsid w:val="0075147B"/>
    <w:rsid w:val="007560F9"/>
    <w:rsid w:val="007569C2"/>
    <w:rsid w:val="0076022C"/>
    <w:rsid w:val="00763B2F"/>
    <w:rsid w:val="0076452C"/>
    <w:rsid w:val="00764FD3"/>
    <w:rsid w:val="007677E7"/>
    <w:rsid w:val="007752CF"/>
    <w:rsid w:val="00781C15"/>
    <w:rsid w:val="00782835"/>
    <w:rsid w:val="00787037"/>
    <w:rsid w:val="00787644"/>
    <w:rsid w:val="00787ABF"/>
    <w:rsid w:val="00792862"/>
    <w:rsid w:val="00794581"/>
    <w:rsid w:val="007945F2"/>
    <w:rsid w:val="00794FD8"/>
    <w:rsid w:val="007A15DB"/>
    <w:rsid w:val="007A3FB9"/>
    <w:rsid w:val="007A4985"/>
    <w:rsid w:val="007A4A9F"/>
    <w:rsid w:val="007A5520"/>
    <w:rsid w:val="007A5A0D"/>
    <w:rsid w:val="007A5B32"/>
    <w:rsid w:val="007A7D35"/>
    <w:rsid w:val="007B124A"/>
    <w:rsid w:val="007B30D3"/>
    <w:rsid w:val="007C49F4"/>
    <w:rsid w:val="007C7F47"/>
    <w:rsid w:val="007D07E2"/>
    <w:rsid w:val="007D3148"/>
    <w:rsid w:val="007D5B8E"/>
    <w:rsid w:val="007D787D"/>
    <w:rsid w:val="007D78D0"/>
    <w:rsid w:val="007E067C"/>
    <w:rsid w:val="007E22D1"/>
    <w:rsid w:val="007E5797"/>
    <w:rsid w:val="007E5863"/>
    <w:rsid w:val="007E625D"/>
    <w:rsid w:val="007E6903"/>
    <w:rsid w:val="007E6FD3"/>
    <w:rsid w:val="007F0BAB"/>
    <w:rsid w:val="007F2641"/>
    <w:rsid w:val="007F2E66"/>
    <w:rsid w:val="007F3B0F"/>
    <w:rsid w:val="007F4991"/>
    <w:rsid w:val="007F6A6A"/>
    <w:rsid w:val="0080609B"/>
    <w:rsid w:val="008061FD"/>
    <w:rsid w:val="0081143A"/>
    <w:rsid w:val="008117FA"/>
    <w:rsid w:val="00813677"/>
    <w:rsid w:val="008138D6"/>
    <w:rsid w:val="00814EF1"/>
    <w:rsid w:val="0081531E"/>
    <w:rsid w:val="00816FF4"/>
    <w:rsid w:val="008205B4"/>
    <w:rsid w:val="0082085B"/>
    <w:rsid w:val="00824BE4"/>
    <w:rsid w:val="00831FB9"/>
    <w:rsid w:val="0083224D"/>
    <w:rsid w:val="008336CE"/>
    <w:rsid w:val="00834A64"/>
    <w:rsid w:val="00834C4A"/>
    <w:rsid w:val="00841284"/>
    <w:rsid w:val="00841A5E"/>
    <w:rsid w:val="00841F1E"/>
    <w:rsid w:val="00850F45"/>
    <w:rsid w:val="008514A8"/>
    <w:rsid w:val="00855618"/>
    <w:rsid w:val="00855E59"/>
    <w:rsid w:val="00864E0A"/>
    <w:rsid w:val="008672F3"/>
    <w:rsid w:val="008704E8"/>
    <w:rsid w:val="008710B7"/>
    <w:rsid w:val="00871514"/>
    <w:rsid w:val="0087201E"/>
    <w:rsid w:val="0087389B"/>
    <w:rsid w:val="00874230"/>
    <w:rsid w:val="00880AAE"/>
    <w:rsid w:val="00881536"/>
    <w:rsid w:val="00883CC7"/>
    <w:rsid w:val="00885560"/>
    <w:rsid w:val="00885B2F"/>
    <w:rsid w:val="0089248A"/>
    <w:rsid w:val="0089521A"/>
    <w:rsid w:val="0089526F"/>
    <w:rsid w:val="008952F7"/>
    <w:rsid w:val="00895349"/>
    <w:rsid w:val="008A096C"/>
    <w:rsid w:val="008A2401"/>
    <w:rsid w:val="008A5CFC"/>
    <w:rsid w:val="008A7FB5"/>
    <w:rsid w:val="008B34EF"/>
    <w:rsid w:val="008B3C24"/>
    <w:rsid w:val="008C0714"/>
    <w:rsid w:val="008C2D8F"/>
    <w:rsid w:val="008C5053"/>
    <w:rsid w:val="008C5C37"/>
    <w:rsid w:val="008C7C1B"/>
    <w:rsid w:val="008D1AFE"/>
    <w:rsid w:val="008D25CD"/>
    <w:rsid w:val="008D5589"/>
    <w:rsid w:val="008E22EB"/>
    <w:rsid w:val="008E4193"/>
    <w:rsid w:val="008E5E45"/>
    <w:rsid w:val="008E7B50"/>
    <w:rsid w:val="008F0041"/>
    <w:rsid w:val="008F166C"/>
    <w:rsid w:val="008F4D0F"/>
    <w:rsid w:val="008F4FF3"/>
    <w:rsid w:val="008F65CC"/>
    <w:rsid w:val="009028C7"/>
    <w:rsid w:val="00904F00"/>
    <w:rsid w:val="009064C1"/>
    <w:rsid w:val="0091018C"/>
    <w:rsid w:val="0091208D"/>
    <w:rsid w:val="00912547"/>
    <w:rsid w:val="00912BEB"/>
    <w:rsid w:val="00916AB8"/>
    <w:rsid w:val="00916E7F"/>
    <w:rsid w:val="00924D3E"/>
    <w:rsid w:val="009272AC"/>
    <w:rsid w:val="00931A0E"/>
    <w:rsid w:val="00936483"/>
    <w:rsid w:val="0093661A"/>
    <w:rsid w:val="0094553C"/>
    <w:rsid w:val="00954DAA"/>
    <w:rsid w:val="00955BEB"/>
    <w:rsid w:val="00956294"/>
    <w:rsid w:val="00957799"/>
    <w:rsid w:val="00960177"/>
    <w:rsid w:val="009622E1"/>
    <w:rsid w:val="00964464"/>
    <w:rsid w:val="00964B98"/>
    <w:rsid w:val="0097031E"/>
    <w:rsid w:val="00973923"/>
    <w:rsid w:val="00973B69"/>
    <w:rsid w:val="009740BB"/>
    <w:rsid w:val="0097501B"/>
    <w:rsid w:val="009755CF"/>
    <w:rsid w:val="009851C5"/>
    <w:rsid w:val="00990281"/>
    <w:rsid w:val="009938B5"/>
    <w:rsid w:val="00995FAD"/>
    <w:rsid w:val="009A07A4"/>
    <w:rsid w:val="009A21F1"/>
    <w:rsid w:val="009A2D4F"/>
    <w:rsid w:val="009A38D0"/>
    <w:rsid w:val="009A3F8D"/>
    <w:rsid w:val="009B0C36"/>
    <w:rsid w:val="009B31D3"/>
    <w:rsid w:val="009C300B"/>
    <w:rsid w:val="009C60B6"/>
    <w:rsid w:val="009C6722"/>
    <w:rsid w:val="009C68F5"/>
    <w:rsid w:val="009C7279"/>
    <w:rsid w:val="009C7881"/>
    <w:rsid w:val="009D030A"/>
    <w:rsid w:val="009D4836"/>
    <w:rsid w:val="009D621F"/>
    <w:rsid w:val="009D6F42"/>
    <w:rsid w:val="009E0D81"/>
    <w:rsid w:val="009E362A"/>
    <w:rsid w:val="009E50B8"/>
    <w:rsid w:val="009E5499"/>
    <w:rsid w:val="009F5806"/>
    <w:rsid w:val="009F5D65"/>
    <w:rsid w:val="009F67D7"/>
    <w:rsid w:val="009F770A"/>
    <w:rsid w:val="00A04AC5"/>
    <w:rsid w:val="00A04AE7"/>
    <w:rsid w:val="00A04FA8"/>
    <w:rsid w:val="00A057EC"/>
    <w:rsid w:val="00A05FA7"/>
    <w:rsid w:val="00A06A8F"/>
    <w:rsid w:val="00A14BDA"/>
    <w:rsid w:val="00A2476B"/>
    <w:rsid w:val="00A323B7"/>
    <w:rsid w:val="00A40275"/>
    <w:rsid w:val="00A41398"/>
    <w:rsid w:val="00A42AD5"/>
    <w:rsid w:val="00A4650F"/>
    <w:rsid w:val="00A54F1F"/>
    <w:rsid w:val="00A55306"/>
    <w:rsid w:val="00A57768"/>
    <w:rsid w:val="00A57875"/>
    <w:rsid w:val="00A62AE9"/>
    <w:rsid w:val="00A63318"/>
    <w:rsid w:val="00A64716"/>
    <w:rsid w:val="00A64922"/>
    <w:rsid w:val="00A6512D"/>
    <w:rsid w:val="00A73D97"/>
    <w:rsid w:val="00A7411F"/>
    <w:rsid w:val="00A7549D"/>
    <w:rsid w:val="00A81FBB"/>
    <w:rsid w:val="00A822F1"/>
    <w:rsid w:val="00A825A2"/>
    <w:rsid w:val="00A85AE3"/>
    <w:rsid w:val="00A86EBF"/>
    <w:rsid w:val="00A91BED"/>
    <w:rsid w:val="00A94BE6"/>
    <w:rsid w:val="00A96F6F"/>
    <w:rsid w:val="00AA2733"/>
    <w:rsid w:val="00AA6D06"/>
    <w:rsid w:val="00AA7171"/>
    <w:rsid w:val="00AB2B59"/>
    <w:rsid w:val="00AB31AF"/>
    <w:rsid w:val="00AB3E08"/>
    <w:rsid w:val="00AC4C1B"/>
    <w:rsid w:val="00AC61DA"/>
    <w:rsid w:val="00AD06BF"/>
    <w:rsid w:val="00AD07A0"/>
    <w:rsid w:val="00AD1FEA"/>
    <w:rsid w:val="00AD74FA"/>
    <w:rsid w:val="00AF1A7A"/>
    <w:rsid w:val="00AF34DC"/>
    <w:rsid w:val="00AF4186"/>
    <w:rsid w:val="00AF5339"/>
    <w:rsid w:val="00AF6F72"/>
    <w:rsid w:val="00B00B8B"/>
    <w:rsid w:val="00B012B7"/>
    <w:rsid w:val="00B05069"/>
    <w:rsid w:val="00B11E5B"/>
    <w:rsid w:val="00B135ED"/>
    <w:rsid w:val="00B200A1"/>
    <w:rsid w:val="00B24334"/>
    <w:rsid w:val="00B2471E"/>
    <w:rsid w:val="00B24E4C"/>
    <w:rsid w:val="00B27432"/>
    <w:rsid w:val="00B2762C"/>
    <w:rsid w:val="00B278AD"/>
    <w:rsid w:val="00B31FA7"/>
    <w:rsid w:val="00B32675"/>
    <w:rsid w:val="00B352CF"/>
    <w:rsid w:val="00B36AF4"/>
    <w:rsid w:val="00B42851"/>
    <w:rsid w:val="00B455F5"/>
    <w:rsid w:val="00B555F0"/>
    <w:rsid w:val="00B557AA"/>
    <w:rsid w:val="00B56040"/>
    <w:rsid w:val="00B57FAB"/>
    <w:rsid w:val="00B60D63"/>
    <w:rsid w:val="00B64685"/>
    <w:rsid w:val="00B6539F"/>
    <w:rsid w:val="00B653ED"/>
    <w:rsid w:val="00B66179"/>
    <w:rsid w:val="00B7038F"/>
    <w:rsid w:val="00B75646"/>
    <w:rsid w:val="00B76C66"/>
    <w:rsid w:val="00B8049D"/>
    <w:rsid w:val="00B80AB5"/>
    <w:rsid w:val="00B81E24"/>
    <w:rsid w:val="00B82526"/>
    <w:rsid w:val="00B918BC"/>
    <w:rsid w:val="00B9265F"/>
    <w:rsid w:val="00B94D7F"/>
    <w:rsid w:val="00B957F9"/>
    <w:rsid w:val="00BA15C8"/>
    <w:rsid w:val="00BA5751"/>
    <w:rsid w:val="00BB13D4"/>
    <w:rsid w:val="00BD718F"/>
    <w:rsid w:val="00BD72E6"/>
    <w:rsid w:val="00BD7422"/>
    <w:rsid w:val="00BF1924"/>
    <w:rsid w:val="00BF1A22"/>
    <w:rsid w:val="00BF29E0"/>
    <w:rsid w:val="00BF49E0"/>
    <w:rsid w:val="00C0093C"/>
    <w:rsid w:val="00C03C69"/>
    <w:rsid w:val="00C13ABA"/>
    <w:rsid w:val="00C177EE"/>
    <w:rsid w:val="00C203A5"/>
    <w:rsid w:val="00C22D5F"/>
    <w:rsid w:val="00C246CC"/>
    <w:rsid w:val="00C250BB"/>
    <w:rsid w:val="00C25FBC"/>
    <w:rsid w:val="00C31806"/>
    <w:rsid w:val="00C31AAF"/>
    <w:rsid w:val="00C32BFA"/>
    <w:rsid w:val="00C3581D"/>
    <w:rsid w:val="00C358DE"/>
    <w:rsid w:val="00C3594C"/>
    <w:rsid w:val="00C4013B"/>
    <w:rsid w:val="00C429AD"/>
    <w:rsid w:val="00C528EA"/>
    <w:rsid w:val="00C533AF"/>
    <w:rsid w:val="00C5383A"/>
    <w:rsid w:val="00C53FEF"/>
    <w:rsid w:val="00C55A15"/>
    <w:rsid w:val="00C56225"/>
    <w:rsid w:val="00C578AD"/>
    <w:rsid w:val="00C641F4"/>
    <w:rsid w:val="00C7011E"/>
    <w:rsid w:val="00C701F5"/>
    <w:rsid w:val="00C70248"/>
    <w:rsid w:val="00C70D51"/>
    <w:rsid w:val="00C72228"/>
    <w:rsid w:val="00C73AC0"/>
    <w:rsid w:val="00C7421D"/>
    <w:rsid w:val="00C74505"/>
    <w:rsid w:val="00C748C2"/>
    <w:rsid w:val="00C753D0"/>
    <w:rsid w:val="00C85AE7"/>
    <w:rsid w:val="00C91B6E"/>
    <w:rsid w:val="00C93DD4"/>
    <w:rsid w:val="00C94E70"/>
    <w:rsid w:val="00C9642A"/>
    <w:rsid w:val="00C96DC3"/>
    <w:rsid w:val="00C97BA5"/>
    <w:rsid w:val="00CA1822"/>
    <w:rsid w:val="00CA37EE"/>
    <w:rsid w:val="00CA5A79"/>
    <w:rsid w:val="00CA6563"/>
    <w:rsid w:val="00CB44EC"/>
    <w:rsid w:val="00CC3666"/>
    <w:rsid w:val="00CC6F60"/>
    <w:rsid w:val="00CC75BC"/>
    <w:rsid w:val="00CD08BF"/>
    <w:rsid w:val="00CD2AEE"/>
    <w:rsid w:val="00CD2F30"/>
    <w:rsid w:val="00CD34E7"/>
    <w:rsid w:val="00CD49AF"/>
    <w:rsid w:val="00CD648B"/>
    <w:rsid w:val="00CD7A76"/>
    <w:rsid w:val="00CE362A"/>
    <w:rsid w:val="00CE5E2F"/>
    <w:rsid w:val="00CF0145"/>
    <w:rsid w:val="00CF38E7"/>
    <w:rsid w:val="00CF428F"/>
    <w:rsid w:val="00CF51B1"/>
    <w:rsid w:val="00D007CC"/>
    <w:rsid w:val="00D02E00"/>
    <w:rsid w:val="00D038CA"/>
    <w:rsid w:val="00D05F4C"/>
    <w:rsid w:val="00D06680"/>
    <w:rsid w:val="00D07EDD"/>
    <w:rsid w:val="00D10E6E"/>
    <w:rsid w:val="00D1595F"/>
    <w:rsid w:val="00D219F0"/>
    <w:rsid w:val="00D23F91"/>
    <w:rsid w:val="00D2465F"/>
    <w:rsid w:val="00D24D31"/>
    <w:rsid w:val="00D25BFA"/>
    <w:rsid w:val="00D32C15"/>
    <w:rsid w:val="00D32F4D"/>
    <w:rsid w:val="00D3343D"/>
    <w:rsid w:val="00D33C6E"/>
    <w:rsid w:val="00D34F82"/>
    <w:rsid w:val="00D37C36"/>
    <w:rsid w:val="00D37C68"/>
    <w:rsid w:val="00D41B5A"/>
    <w:rsid w:val="00D42FE8"/>
    <w:rsid w:val="00D47534"/>
    <w:rsid w:val="00D47F26"/>
    <w:rsid w:val="00D50928"/>
    <w:rsid w:val="00D530F0"/>
    <w:rsid w:val="00D53D25"/>
    <w:rsid w:val="00D53E01"/>
    <w:rsid w:val="00D55896"/>
    <w:rsid w:val="00D56167"/>
    <w:rsid w:val="00D565B8"/>
    <w:rsid w:val="00D574FC"/>
    <w:rsid w:val="00D57BE9"/>
    <w:rsid w:val="00D57CE4"/>
    <w:rsid w:val="00D603E3"/>
    <w:rsid w:val="00D62296"/>
    <w:rsid w:val="00D62FA3"/>
    <w:rsid w:val="00D63353"/>
    <w:rsid w:val="00D710E5"/>
    <w:rsid w:val="00D71D43"/>
    <w:rsid w:val="00D733FA"/>
    <w:rsid w:val="00D76F4C"/>
    <w:rsid w:val="00D771E2"/>
    <w:rsid w:val="00D826F7"/>
    <w:rsid w:val="00D82C46"/>
    <w:rsid w:val="00D83CDE"/>
    <w:rsid w:val="00D8533E"/>
    <w:rsid w:val="00D86611"/>
    <w:rsid w:val="00D86EFB"/>
    <w:rsid w:val="00D87F3F"/>
    <w:rsid w:val="00D96484"/>
    <w:rsid w:val="00D96B74"/>
    <w:rsid w:val="00DA50EA"/>
    <w:rsid w:val="00DA74B2"/>
    <w:rsid w:val="00DA7C31"/>
    <w:rsid w:val="00DB40A5"/>
    <w:rsid w:val="00DB4A3F"/>
    <w:rsid w:val="00DB4E10"/>
    <w:rsid w:val="00DC5015"/>
    <w:rsid w:val="00DD2A8E"/>
    <w:rsid w:val="00DD3E80"/>
    <w:rsid w:val="00DE293A"/>
    <w:rsid w:val="00DE3436"/>
    <w:rsid w:val="00DE3625"/>
    <w:rsid w:val="00DE3999"/>
    <w:rsid w:val="00DE67EE"/>
    <w:rsid w:val="00DE6E71"/>
    <w:rsid w:val="00DF1D78"/>
    <w:rsid w:val="00DF1DC1"/>
    <w:rsid w:val="00DF2602"/>
    <w:rsid w:val="00DF3EBA"/>
    <w:rsid w:val="00DF4482"/>
    <w:rsid w:val="00DF4DAE"/>
    <w:rsid w:val="00DF5C6C"/>
    <w:rsid w:val="00DF5C7F"/>
    <w:rsid w:val="00DF5FF9"/>
    <w:rsid w:val="00E03C28"/>
    <w:rsid w:val="00E03FFA"/>
    <w:rsid w:val="00E044C5"/>
    <w:rsid w:val="00E05889"/>
    <w:rsid w:val="00E05B83"/>
    <w:rsid w:val="00E07CDF"/>
    <w:rsid w:val="00E1062E"/>
    <w:rsid w:val="00E12249"/>
    <w:rsid w:val="00E12BA2"/>
    <w:rsid w:val="00E12F9E"/>
    <w:rsid w:val="00E13065"/>
    <w:rsid w:val="00E134B0"/>
    <w:rsid w:val="00E156D9"/>
    <w:rsid w:val="00E161B7"/>
    <w:rsid w:val="00E172CF"/>
    <w:rsid w:val="00E202C4"/>
    <w:rsid w:val="00E20EC4"/>
    <w:rsid w:val="00E237E6"/>
    <w:rsid w:val="00E26AD5"/>
    <w:rsid w:val="00E277F3"/>
    <w:rsid w:val="00E279FF"/>
    <w:rsid w:val="00E34B36"/>
    <w:rsid w:val="00E352E6"/>
    <w:rsid w:val="00E37247"/>
    <w:rsid w:val="00E47012"/>
    <w:rsid w:val="00E51E21"/>
    <w:rsid w:val="00E5281B"/>
    <w:rsid w:val="00E5360C"/>
    <w:rsid w:val="00E55870"/>
    <w:rsid w:val="00E55D13"/>
    <w:rsid w:val="00E607DD"/>
    <w:rsid w:val="00E60D1A"/>
    <w:rsid w:val="00E61469"/>
    <w:rsid w:val="00E62EC8"/>
    <w:rsid w:val="00E640A7"/>
    <w:rsid w:val="00E71F31"/>
    <w:rsid w:val="00E72638"/>
    <w:rsid w:val="00E744E5"/>
    <w:rsid w:val="00E763C5"/>
    <w:rsid w:val="00E80D83"/>
    <w:rsid w:val="00E8393D"/>
    <w:rsid w:val="00E84B39"/>
    <w:rsid w:val="00E859F2"/>
    <w:rsid w:val="00E87969"/>
    <w:rsid w:val="00E87F2D"/>
    <w:rsid w:val="00E916EB"/>
    <w:rsid w:val="00E9234D"/>
    <w:rsid w:val="00E9267B"/>
    <w:rsid w:val="00E92789"/>
    <w:rsid w:val="00E93C63"/>
    <w:rsid w:val="00E94909"/>
    <w:rsid w:val="00E94CBF"/>
    <w:rsid w:val="00E94DF0"/>
    <w:rsid w:val="00E969B3"/>
    <w:rsid w:val="00E969E5"/>
    <w:rsid w:val="00E9729F"/>
    <w:rsid w:val="00EA1894"/>
    <w:rsid w:val="00EA198F"/>
    <w:rsid w:val="00EA19A8"/>
    <w:rsid w:val="00EA1AA5"/>
    <w:rsid w:val="00EA305E"/>
    <w:rsid w:val="00EA3D0F"/>
    <w:rsid w:val="00EB02C0"/>
    <w:rsid w:val="00EB3816"/>
    <w:rsid w:val="00EB746F"/>
    <w:rsid w:val="00EB760E"/>
    <w:rsid w:val="00EC1BC1"/>
    <w:rsid w:val="00EC2578"/>
    <w:rsid w:val="00ED198C"/>
    <w:rsid w:val="00EE1026"/>
    <w:rsid w:val="00EE3750"/>
    <w:rsid w:val="00EE592E"/>
    <w:rsid w:val="00EF3E99"/>
    <w:rsid w:val="00F00AB7"/>
    <w:rsid w:val="00F01E50"/>
    <w:rsid w:val="00F02B6A"/>
    <w:rsid w:val="00F06AEC"/>
    <w:rsid w:val="00F10AB8"/>
    <w:rsid w:val="00F10D61"/>
    <w:rsid w:val="00F12D97"/>
    <w:rsid w:val="00F12F05"/>
    <w:rsid w:val="00F14AF3"/>
    <w:rsid w:val="00F15FC3"/>
    <w:rsid w:val="00F1675F"/>
    <w:rsid w:val="00F17C6D"/>
    <w:rsid w:val="00F25705"/>
    <w:rsid w:val="00F33F5B"/>
    <w:rsid w:val="00F41157"/>
    <w:rsid w:val="00F438A2"/>
    <w:rsid w:val="00F43E1D"/>
    <w:rsid w:val="00F44699"/>
    <w:rsid w:val="00F45859"/>
    <w:rsid w:val="00F45915"/>
    <w:rsid w:val="00F46E5B"/>
    <w:rsid w:val="00F51A5E"/>
    <w:rsid w:val="00F52EFB"/>
    <w:rsid w:val="00F52F7C"/>
    <w:rsid w:val="00F54714"/>
    <w:rsid w:val="00F553A2"/>
    <w:rsid w:val="00F604EF"/>
    <w:rsid w:val="00F60F44"/>
    <w:rsid w:val="00F615FA"/>
    <w:rsid w:val="00F61B1B"/>
    <w:rsid w:val="00F64B34"/>
    <w:rsid w:val="00F64D9D"/>
    <w:rsid w:val="00F64EE0"/>
    <w:rsid w:val="00F65E09"/>
    <w:rsid w:val="00F65FF7"/>
    <w:rsid w:val="00F72DCE"/>
    <w:rsid w:val="00F74287"/>
    <w:rsid w:val="00F7529A"/>
    <w:rsid w:val="00F7771B"/>
    <w:rsid w:val="00F8015D"/>
    <w:rsid w:val="00F81F49"/>
    <w:rsid w:val="00F82EC9"/>
    <w:rsid w:val="00F83F4C"/>
    <w:rsid w:val="00F877AD"/>
    <w:rsid w:val="00F87DAD"/>
    <w:rsid w:val="00F92957"/>
    <w:rsid w:val="00F965F1"/>
    <w:rsid w:val="00FA3D23"/>
    <w:rsid w:val="00FA5070"/>
    <w:rsid w:val="00FA5707"/>
    <w:rsid w:val="00FB180A"/>
    <w:rsid w:val="00FB2097"/>
    <w:rsid w:val="00FB3A02"/>
    <w:rsid w:val="00FB3DDF"/>
    <w:rsid w:val="00FB4A4E"/>
    <w:rsid w:val="00FB674F"/>
    <w:rsid w:val="00FB7537"/>
    <w:rsid w:val="00FB7BB8"/>
    <w:rsid w:val="00FC2C4B"/>
    <w:rsid w:val="00FC43AC"/>
    <w:rsid w:val="00FC6F64"/>
    <w:rsid w:val="00FD1706"/>
    <w:rsid w:val="00FD2E14"/>
    <w:rsid w:val="00FD3C1E"/>
    <w:rsid w:val="00FD624E"/>
    <w:rsid w:val="00FE508C"/>
    <w:rsid w:val="00FE6787"/>
    <w:rsid w:val="00FF13B1"/>
    <w:rsid w:val="00FF2A3C"/>
    <w:rsid w:val="00FF4240"/>
    <w:rsid w:val="00FF5E12"/>
    <w:rsid w:val="00FF622C"/>
    <w:rsid w:val="00FF673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0F"/>
    <w:rPr>
      <w:sz w:val="24"/>
      <w:szCs w:val="24"/>
    </w:rPr>
  </w:style>
  <w:style w:type="paragraph" w:styleId="1">
    <w:name w:val="heading 1"/>
    <w:basedOn w:val="a"/>
    <w:next w:val="a"/>
    <w:qFormat/>
    <w:rsid w:val="003151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51C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1F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0D1149"/>
    <w:pPr>
      <w:overflowPunct w:val="0"/>
      <w:autoSpaceDE w:val="0"/>
      <w:autoSpaceDN w:val="0"/>
      <w:adjustRightInd w:val="0"/>
      <w:jc w:val="both"/>
    </w:pPr>
    <w:rPr>
      <w:bCs/>
      <w:szCs w:val="20"/>
      <w:lang w:val="x-none" w:eastAsia="x-none"/>
    </w:rPr>
  </w:style>
  <w:style w:type="paragraph" w:customStyle="1" w:styleId="a7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B278A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831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1E0"/>
    <w:rPr>
      <w:sz w:val="24"/>
      <w:szCs w:val="24"/>
    </w:rPr>
  </w:style>
  <w:style w:type="paragraph" w:styleId="ab">
    <w:name w:val="footer"/>
    <w:basedOn w:val="a"/>
    <w:link w:val="ac"/>
    <w:rsid w:val="006831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831E0"/>
    <w:rPr>
      <w:sz w:val="24"/>
      <w:szCs w:val="24"/>
    </w:rPr>
  </w:style>
  <w:style w:type="character" w:customStyle="1" w:styleId="apple-converted-space">
    <w:name w:val="apple-converted-space"/>
    <w:basedOn w:val="a0"/>
    <w:rsid w:val="005F401C"/>
  </w:style>
  <w:style w:type="character" w:customStyle="1" w:styleId="a6">
    <w:name w:val="Основной текст Знак"/>
    <w:link w:val="a5"/>
    <w:rsid w:val="0060072F"/>
    <w:rPr>
      <w:bCs/>
      <w:sz w:val="24"/>
    </w:rPr>
  </w:style>
  <w:style w:type="paragraph" w:styleId="ad">
    <w:name w:val="No Spacing"/>
    <w:uiPriority w:val="1"/>
    <w:qFormat/>
    <w:rsid w:val="007F264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E37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B7C5-F352-4B77-A4E9-0E2E9CE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Самара Татьяна Леонидовна</cp:lastModifiedBy>
  <cp:revision>2</cp:revision>
  <cp:lastPrinted>2024-03-21T11:40:00Z</cp:lastPrinted>
  <dcterms:created xsi:type="dcterms:W3CDTF">2024-04-23T06:22:00Z</dcterms:created>
  <dcterms:modified xsi:type="dcterms:W3CDTF">2024-04-23T06:22:00Z</dcterms:modified>
</cp:coreProperties>
</file>